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BF3E1" w14:textId="29866919" w:rsidR="00FB3EC4" w:rsidRDefault="00FA14A4">
      <w:pPr>
        <w:spacing w:line="400" w:lineRule="exact"/>
        <w:jc w:val="center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9CC880" wp14:editId="4BA77AE3">
                <wp:simplePos x="0" y="0"/>
                <wp:positionH relativeFrom="column">
                  <wp:posOffset>-209550</wp:posOffset>
                </wp:positionH>
                <wp:positionV relativeFrom="paragraph">
                  <wp:posOffset>-365760</wp:posOffset>
                </wp:positionV>
                <wp:extent cx="1270" cy="9719945"/>
                <wp:effectExtent l="5080" t="5715" r="12700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971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AutoShape 3" o:spid="_x0000_s1026" o:spt="32" type="#_x0000_t32" style="position:absolute;left:0pt;margin-left:-16.5pt;margin-top:-28.8pt;height:765.35pt;width:0.1pt;z-index:251660288;mso-width-relative:page;mso-height-relative:page;" filled="f" stroked="t" coordsize="21600,21600" o:gfxdata="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vlTNxNoAAAAMAQAADwAAAAAAAAABACAAAAAiAAAAZHJzL2Rvd25yZXYueG1s&#10;UEsBAhQAFAAAAAgAh07iQH2lmuy9AQAAaAMAAA4AAAAAAAAAAQAgAAAAKQ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EastAsia" w:eastAsiaTheme="minorEastAsia" w:hAnsi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F14E8" wp14:editId="49D7680B">
                <wp:simplePos x="0" y="0"/>
                <wp:positionH relativeFrom="column">
                  <wp:posOffset>-382905</wp:posOffset>
                </wp:positionH>
                <wp:positionV relativeFrom="paragraph">
                  <wp:posOffset>-365760</wp:posOffset>
                </wp:positionV>
                <wp:extent cx="2540" cy="9719945"/>
                <wp:effectExtent l="12700" t="5715" r="13335" b="889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40" cy="971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EBD57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-30.15pt;margin-top:-28.75pt;width:.2pt;height:765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">
                <v:stroke dashstyle="dash"/>
              </v:shape>
            </w:pict>
          </mc:Fallback>
        </mc:AlternateContent>
      </w:r>
      <w:r w:rsidR="00A74A43">
        <w:rPr>
          <w:rFonts w:asciiTheme="minorEastAsia" w:eastAsiaTheme="minorEastAsia" w:hAnsiTheme="minorEastAsia" w:hint="eastAsia"/>
          <w:b/>
          <w:sz w:val="28"/>
          <w:szCs w:val="28"/>
        </w:rPr>
        <w:t>电商项目实战</w:t>
      </w:r>
      <w:r w:rsidR="00A9100A">
        <w:rPr>
          <w:rFonts w:asciiTheme="minorEastAsia" w:eastAsiaTheme="minorEastAsia" w:hAnsiTheme="minorEastAsia" w:hint="eastAsia"/>
          <w:b/>
          <w:sz w:val="28"/>
          <w:szCs w:val="28"/>
        </w:rPr>
        <w:t>第</w:t>
      </w:r>
      <w:r w:rsidR="00EB2733">
        <w:rPr>
          <w:rFonts w:asciiTheme="minorEastAsia" w:eastAsiaTheme="minorEastAsia" w:hAnsiTheme="minorEastAsia" w:hint="eastAsia"/>
          <w:b/>
          <w:sz w:val="28"/>
          <w:szCs w:val="28"/>
        </w:rPr>
        <w:t>一</w:t>
      </w:r>
      <w:bookmarkStart w:id="0" w:name="_GoBack"/>
      <w:bookmarkEnd w:id="0"/>
      <w:r w:rsidR="00BD4479">
        <w:rPr>
          <w:rFonts w:asciiTheme="minorEastAsia" w:eastAsiaTheme="minorEastAsia" w:hAnsiTheme="minorEastAsia" w:hint="eastAsia"/>
          <w:b/>
          <w:sz w:val="28"/>
          <w:szCs w:val="28"/>
        </w:rPr>
        <w:t>单元技能</w:t>
      </w:r>
      <w:r>
        <w:rPr>
          <w:rFonts w:asciiTheme="minorEastAsia" w:eastAsiaTheme="minorEastAsia" w:hAnsiTheme="minorEastAsia" w:hint="eastAsia"/>
          <w:b/>
          <w:sz w:val="28"/>
          <w:szCs w:val="28"/>
        </w:rPr>
        <w:t>题</w:t>
      </w:r>
    </w:p>
    <w:p w14:paraId="3647C2D9" w14:textId="77777777" w:rsidR="00FB3EC4" w:rsidRDefault="00FB3EC4">
      <w:pPr>
        <w:spacing w:line="240" w:lineRule="exact"/>
        <w:ind w:firstLineChars="270" w:firstLine="567"/>
        <w:jc w:val="left"/>
        <w:rPr>
          <w:rFonts w:ascii="宋体"/>
          <w:szCs w:val="21"/>
        </w:rPr>
      </w:pPr>
    </w:p>
    <w:tbl>
      <w:tblPr>
        <w:tblpPr w:leftFromText="180" w:rightFromText="180" w:vertAnchor="text" w:horzAnchor="margin" w:tblpXSpec="center" w:tblpY="132"/>
        <w:tblOverlap w:val="never"/>
        <w:tblW w:w="7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987"/>
        <w:gridCol w:w="1130"/>
        <w:gridCol w:w="1130"/>
        <w:gridCol w:w="1592"/>
        <w:gridCol w:w="1652"/>
      </w:tblGrid>
      <w:tr w:rsidR="00FB3EC4" w14:paraId="76899136" w14:textId="77777777">
        <w:trPr>
          <w:trHeight w:val="16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DCF0" w14:textId="77777777" w:rsidR="00FB3EC4" w:rsidRDefault="00FA14A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题号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E8CA" w14:textId="77777777" w:rsidR="00FB3EC4" w:rsidRDefault="00FA14A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一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3BC4" w14:textId="77777777" w:rsidR="00FB3EC4" w:rsidRDefault="00FA14A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二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E9264" w14:textId="77777777" w:rsidR="00FB3EC4" w:rsidRDefault="00FA14A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总分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2C50C" w14:textId="77777777" w:rsidR="00FB3EC4" w:rsidRDefault="00FA14A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批卷人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121B" w14:textId="77777777" w:rsidR="00FB3EC4" w:rsidRDefault="00FA14A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审核人</w:t>
            </w:r>
          </w:p>
        </w:tc>
      </w:tr>
      <w:tr w:rsidR="00FB3EC4" w14:paraId="51E5C1C6" w14:textId="77777777">
        <w:trPr>
          <w:trHeight w:val="174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B0B" w14:textId="77777777" w:rsidR="00FB3EC4" w:rsidRDefault="00FA14A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得分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1360" w14:textId="77777777" w:rsidR="00FB3EC4" w:rsidRDefault="00FB3EC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346D" w14:textId="77777777" w:rsidR="00FB3EC4" w:rsidRDefault="00FB3EC4">
            <w:pPr>
              <w:spacing w:before="120" w:after="120" w:line="400" w:lineRule="exact"/>
              <w:jc w:val="center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9F851" w14:textId="77777777" w:rsidR="00FB3EC4" w:rsidRDefault="00FB3EC4">
            <w:pPr>
              <w:spacing w:before="120" w:after="120"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F02D" w14:textId="77777777" w:rsidR="00FB3EC4" w:rsidRDefault="00FB3EC4">
            <w:pPr>
              <w:spacing w:before="120" w:after="120"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365" w14:textId="77777777" w:rsidR="00FB3EC4" w:rsidRDefault="00FB3EC4">
            <w:pPr>
              <w:spacing w:before="120" w:after="120" w:line="400" w:lineRule="exact"/>
              <w:rPr>
                <w:rFonts w:ascii="宋体"/>
                <w:b/>
                <w:sz w:val="24"/>
                <w:szCs w:val="24"/>
              </w:rPr>
            </w:pPr>
          </w:p>
        </w:tc>
      </w:tr>
    </w:tbl>
    <w:p w14:paraId="764798BA" w14:textId="77777777" w:rsidR="00FB3EC4" w:rsidRDefault="00FB3EC4">
      <w:pPr>
        <w:spacing w:line="240" w:lineRule="exact"/>
        <w:ind w:firstLineChars="270" w:firstLine="567"/>
        <w:jc w:val="left"/>
        <w:rPr>
          <w:rFonts w:ascii="宋体"/>
          <w:szCs w:val="21"/>
        </w:rPr>
      </w:pPr>
    </w:p>
    <w:p w14:paraId="33BB0292" w14:textId="77777777" w:rsidR="00FB3EC4" w:rsidRDefault="00FB3EC4">
      <w:pPr>
        <w:spacing w:line="240" w:lineRule="exact"/>
        <w:ind w:firstLineChars="270" w:firstLine="567"/>
        <w:jc w:val="left"/>
        <w:rPr>
          <w:rFonts w:ascii="宋体"/>
          <w:szCs w:val="21"/>
        </w:rPr>
      </w:pPr>
    </w:p>
    <w:p w14:paraId="285E5D34" w14:textId="77777777" w:rsidR="00FB3EC4" w:rsidRDefault="00FA14A4">
      <w:pPr>
        <w:spacing w:line="240" w:lineRule="exact"/>
        <w:ind w:firstLineChars="270" w:firstLine="567"/>
        <w:jc w:val="left"/>
        <w:rPr>
          <w:rFonts w:ascii="宋体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0FD861" wp14:editId="5FECD1A2">
                <wp:simplePos x="0" y="0"/>
                <wp:positionH relativeFrom="column">
                  <wp:posOffset>-700405</wp:posOffset>
                </wp:positionH>
                <wp:positionV relativeFrom="paragraph">
                  <wp:posOffset>125730</wp:posOffset>
                </wp:positionV>
                <wp:extent cx="381000" cy="4374515"/>
                <wp:effectExtent l="0" t="0" r="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437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856788" w14:textId="77777777" w:rsidR="00796BD0" w:rsidRDefault="00796BD0">
                            <w:pPr>
                              <w:rPr>
                                <w:spacing w:val="6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pacing w:val="60"/>
                              </w:rPr>
                              <w:t>学院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   __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班级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 xml:space="preserve">_    </w:t>
                            </w:r>
                            <w:r>
                              <w:rPr>
                                <w:rFonts w:hint="eastAsia"/>
                                <w:spacing w:val="60"/>
                              </w:rPr>
                              <w:t>姓名</w:t>
                            </w:r>
                            <w:r>
                              <w:rPr>
                                <w:spacing w:val="60"/>
                                <w:u w:val="single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0FD861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55.15pt;margin-top:9.9pt;width:30pt;height:34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" filled="f" stroked="f">
                <v:textbox style="layout-flow:vertical;mso-layout-flow-alt:bottom-to-top;mso-fit-shape-to-text:t">
                  <w:txbxContent>
                    <w:p w14:paraId="59856788" w14:textId="77777777" w:rsidR="00796BD0" w:rsidRDefault="00796BD0">
                      <w:pPr>
                        <w:rPr>
                          <w:spacing w:val="60"/>
                          <w:u w:val="single"/>
                        </w:rPr>
                      </w:pPr>
                      <w:r>
                        <w:rPr>
                          <w:rFonts w:hint="eastAsia"/>
                          <w:spacing w:val="60"/>
                        </w:rPr>
                        <w:t>学院</w:t>
                      </w:r>
                      <w:r>
                        <w:rPr>
                          <w:spacing w:val="60"/>
                          <w:u w:val="single"/>
                        </w:rPr>
                        <w:t>__   __</w:t>
                      </w:r>
                      <w:r>
                        <w:rPr>
                          <w:rFonts w:hint="eastAsia"/>
                          <w:spacing w:val="60"/>
                        </w:rPr>
                        <w:t>班级</w:t>
                      </w:r>
                      <w:r>
                        <w:rPr>
                          <w:spacing w:val="60"/>
                          <w:u w:val="single"/>
                        </w:rPr>
                        <w:t xml:space="preserve">_    </w:t>
                      </w:r>
                      <w:r>
                        <w:rPr>
                          <w:rFonts w:hint="eastAsia"/>
                          <w:spacing w:val="60"/>
                        </w:rPr>
                        <w:t>姓名</w:t>
                      </w:r>
                      <w:r>
                        <w:rPr>
                          <w:spacing w:val="60"/>
                          <w:u w:val="single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33303C" wp14:editId="15CE355B">
                <wp:simplePos x="0" y="0"/>
                <wp:positionH relativeFrom="column">
                  <wp:posOffset>-483870</wp:posOffset>
                </wp:positionH>
                <wp:positionV relativeFrom="paragraph">
                  <wp:posOffset>255270</wp:posOffset>
                </wp:positionV>
                <wp:extent cx="383540" cy="3356610"/>
                <wp:effectExtent l="0" t="4445" r="0" b="127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" cy="3356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998637" w14:textId="77777777" w:rsidR="00796BD0" w:rsidRDefault="00796BD0">
                            <w:pPr>
                              <w:rPr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4"/>
                              </w:rPr>
                              <w:t>密封线内不要答题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3303C" id="Text Box 4" o:spid="_x0000_s1027" type="#_x0000_t202" style="position:absolute;left:0;text-align:left;margin-left:-38.1pt;margin-top:20.1pt;width:30.2pt;height:26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" filled="f" stroked="f">
                <v:textbox style="layout-flow:vertical;mso-layout-flow-alt:bottom-to-top">
                  <w:txbxContent>
                    <w:p w14:paraId="05998637" w14:textId="77777777" w:rsidR="00796BD0" w:rsidRDefault="00796BD0">
                      <w:pPr>
                        <w:rPr>
                          <w:sz w:val="18"/>
                          <w:szCs w:val="24"/>
                        </w:rPr>
                      </w:pPr>
                      <w:r>
                        <w:rPr>
                          <w:rFonts w:hint="eastAsia"/>
                          <w:sz w:val="18"/>
                          <w:szCs w:val="24"/>
                        </w:rPr>
                        <w:t>密封线内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472A5647" w14:textId="77777777" w:rsidR="00FB3EC4" w:rsidRDefault="00FB3EC4">
      <w:pPr>
        <w:spacing w:line="240" w:lineRule="exact"/>
        <w:ind w:firstLineChars="270" w:firstLine="567"/>
        <w:jc w:val="left"/>
        <w:rPr>
          <w:rFonts w:ascii="宋体"/>
          <w:szCs w:val="21"/>
        </w:rPr>
      </w:pPr>
    </w:p>
    <w:p w14:paraId="3E3CB916" w14:textId="77777777" w:rsidR="00FB3EC4" w:rsidRDefault="00FB3EC4">
      <w:pPr>
        <w:spacing w:line="240" w:lineRule="exact"/>
        <w:ind w:firstLineChars="270" w:firstLine="567"/>
        <w:jc w:val="left"/>
        <w:rPr>
          <w:rFonts w:ascii="宋体"/>
          <w:szCs w:val="21"/>
        </w:rPr>
      </w:pPr>
    </w:p>
    <w:p w14:paraId="3A954BEC" w14:textId="77777777" w:rsidR="00195789" w:rsidRPr="00B030B0" w:rsidRDefault="00B724C7" w:rsidP="00B030B0">
      <w:pPr>
        <w:spacing w:line="240" w:lineRule="exact"/>
        <w:jc w:val="left"/>
        <w:rPr>
          <w:rFonts w:ascii="宋体"/>
          <w:szCs w:val="21"/>
        </w:rPr>
      </w:pPr>
      <w:r w:rsidRPr="00B724C7">
        <w:rPr>
          <w:noProof/>
        </w:rPr>
        <w:t xml:space="preserve"> </w:t>
      </w:r>
      <w:r w:rsidR="00AF70B8" w:rsidRPr="00AF70B8">
        <w:rPr>
          <w:noProof/>
        </w:rPr>
        <w:t xml:space="preserve"> </w:t>
      </w:r>
    </w:p>
    <w:p w14:paraId="0C8E68CA" w14:textId="77777777" w:rsidR="00A74A43" w:rsidRDefault="00833907" w:rsidP="00A26911">
      <w:pPr>
        <w:pStyle w:val="1"/>
        <w:spacing w:beforeLines="50" w:before="156" w:line="400" w:lineRule="exact"/>
        <w:ind w:firstLineChars="0" w:firstLine="0"/>
      </w:pPr>
      <w:r>
        <w:rPr>
          <w:noProof/>
        </w:rPr>
        <w:t xml:space="preserve"> </w:t>
      </w:r>
      <w:r w:rsidR="00A26911">
        <w:rPr>
          <w:noProof/>
        </w:rPr>
        <w:t xml:space="preserve">                              </w:t>
      </w:r>
    </w:p>
    <w:p w14:paraId="4E56CEDF" w14:textId="5F299D12" w:rsidR="00A74A43" w:rsidRDefault="00D23A32" w:rsidP="00A26911">
      <w:pPr>
        <w:pStyle w:val="Style1"/>
        <w:ind w:left="420" w:firstLineChars="0"/>
        <w:jc w:val="center"/>
      </w:pPr>
      <w:r>
        <w:rPr>
          <w:rFonts w:hint="eastAsia"/>
          <w:noProof/>
        </w:rPr>
        <w:drawing>
          <wp:inline distT="0" distB="0" distL="0" distR="0" wp14:anchorId="5A7BA4AA" wp14:editId="72E1B184">
            <wp:extent cx="5528825" cy="422402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一单元登录注册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946" cy="422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9B34" w14:textId="48F66366" w:rsidR="00585DA4" w:rsidRDefault="00B74708" w:rsidP="00A26911">
      <w:pPr>
        <w:pStyle w:val="Style1"/>
        <w:ind w:left="420" w:firstLineChars="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F500C7C" wp14:editId="7D373C7A">
            <wp:extent cx="3082562" cy="4130036"/>
            <wp:effectExtent l="0" t="0" r="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商品列表空白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526" cy="41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5AE9" w14:textId="77777777" w:rsidR="00D23A32" w:rsidRPr="00D23A32" w:rsidRDefault="00DD5BFB" w:rsidP="00D13086">
      <w:pPr>
        <w:pStyle w:val="Style1"/>
        <w:ind w:left="420" w:firstLineChars="0"/>
        <w:jc w:val="left"/>
        <w:rPr>
          <w:b/>
        </w:rPr>
      </w:pPr>
      <w:r w:rsidRPr="00D23A32">
        <w:rPr>
          <w:rFonts w:hint="eastAsia"/>
          <w:b/>
        </w:rPr>
        <w:t>接口地址</w:t>
      </w:r>
      <w:r w:rsidR="00D23A32" w:rsidRPr="00D23A32">
        <w:rPr>
          <w:rFonts w:hint="eastAsia"/>
          <w:b/>
        </w:rPr>
        <w:t>：</w:t>
      </w:r>
    </w:p>
    <w:p w14:paraId="1215F22C" w14:textId="43306127" w:rsidR="00D23A32" w:rsidRDefault="00D23A32" w:rsidP="00D23A32">
      <w:pPr>
        <w:pStyle w:val="Style1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登录接口</w:t>
      </w:r>
    </w:p>
    <w:p w14:paraId="067E1D9E" w14:textId="23AF770A" w:rsidR="00D23A32" w:rsidRDefault="005D76B0" w:rsidP="00D23A32">
      <w:pPr>
        <w:pStyle w:val="Style1"/>
        <w:ind w:left="1200" w:firstLineChars="0" w:firstLine="0"/>
        <w:jc w:val="left"/>
        <w:rPr>
          <w:rStyle w:val="Hyperlink0"/>
        </w:rPr>
      </w:pPr>
      <w:hyperlink r:id="rId11" w:history="1">
        <w:r w:rsidR="00D23A32">
          <w:rPr>
            <w:rStyle w:val="Hyperlink0"/>
          </w:rPr>
          <w:t>http://120.27.23.105/user/login</w:t>
        </w:r>
      </w:hyperlink>
    </w:p>
    <w:p w14:paraId="6EDAEDF2" w14:textId="77777777" w:rsidR="00D23A32" w:rsidRDefault="00D23A32" w:rsidP="00D23A32">
      <w:pPr>
        <w:pStyle w:val="Style1"/>
        <w:ind w:left="420" w:firstLineChars="0"/>
        <w:jc w:val="left"/>
      </w:pPr>
      <w:r>
        <w:rPr>
          <w:rFonts w:hint="eastAsia"/>
        </w:rPr>
        <w:t>请求参数：</w:t>
      </w:r>
    </w:p>
    <w:p w14:paraId="5FE74CA1" w14:textId="461289BB" w:rsidR="00D23A32" w:rsidRDefault="00D23A32" w:rsidP="00D23A32">
      <w:pPr>
        <w:pStyle w:val="Style1"/>
        <w:ind w:left="420" w:firstLineChars="0"/>
        <w:jc w:val="left"/>
      </w:pPr>
      <w:r>
        <w:rPr>
          <w:rFonts w:hint="eastAsia"/>
        </w:rPr>
        <w:t>mobile</w:t>
      </w:r>
      <w:r>
        <w:rPr>
          <w:rFonts w:hint="eastAsia"/>
        </w:rPr>
        <w:t>手机号</w:t>
      </w:r>
      <w:r>
        <w:rPr>
          <w:rFonts w:hint="eastAsia"/>
        </w:rPr>
        <w:t xml:space="preserve">  </w:t>
      </w:r>
      <w:r>
        <w:rPr>
          <w:rFonts w:hint="eastAsia"/>
        </w:rPr>
        <w:t>必传参数</w:t>
      </w:r>
    </w:p>
    <w:p w14:paraId="1D768EEE" w14:textId="429B9249" w:rsidR="00D23A32" w:rsidRDefault="00D23A32" w:rsidP="00D23A32">
      <w:pPr>
        <w:pStyle w:val="Style1"/>
        <w:ind w:left="420" w:firstLineChars="0"/>
        <w:jc w:val="left"/>
      </w:pPr>
      <w:r>
        <w:rPr>
          <w:rFonts w:hint="eastAsia"/>
        </w:rPr>
        <w:t>password</w:t>
      </w:r>
      <w:r>
        <w:rPr>
          <w:rFonts w:hint="eastAsia"/>
        </w:rPr>
        <w:t>密码</w:t>
      </w:r>
      <w:r>
        <w:rPr>
          <w:rFonts w:hint="eastAsia"/>
        </w:rPr>
        <w:t xml:space="preserve">  </w:t>
      </w:r>
      <w:r>
        <w:rPr>
          <w:rFonts w:hint="eastAsia"/>
        </w:rPr>
        <w:t>必传参数</w:t>
      </w:r>
    </w:p>
    <w:p w14:paraId="67722987" w14:textId="5C7B6FD5" w:rsidR="00DD5BFB" w:rsidRDefault="00D23A32" w:rsidP="00D23A32">
      <w:pPr>
        <w:pStyle w:val="Style1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注册接口</w:t>
      </w:r>
      <w:r>
        <w:t xml:space="preserve"> </w:t>
      </w:r>
    </w:p>
    <w:p w14:paraId="1DA919E5" w14:textId="7B533816" w:rsidR="00D23A32" w:rsidRDefault="005D76B0" w:rsidP="00D23A32">
      <w:pPr>
        <w:pStyle w:val="Style1"/>
        <w:ind w:left="1200" w:firstLineChars="0" w:firstLine="0"/>
        <w:jc w:val="left"/>
      </w:pPr>
      <w:hyperlink r:id="rId12" w:history="1">
        <w:r w:rsidR="00D23A32">
          <w:rPr>
            <w:rStyle w:val="Hyperlink0"/>
          </w:rPr>
          <w:t>http://120.27.23.105/user/reg</w:t>
        </w:r>
      </w:hyperlink>
    </w:p>
    <w:p w14:paraId="38BE4F6A" w14:textId="77777777" w:rsidR="00D13086" w:rsidRDefault="00D13086" w:rsidP="00D13086">
      <w:pPr>
        <w:pStyle w:val="Style1"/>
        <w:ind w:left="420" w:firstLineChars="0"/>
        <w:jc w:val="left"/>
      </w:pPr>
      <w:r>
        <w:rPr>
          <w:rFonts w:hint="eastAsia"/>
        </w:rPr>
        <w:t>请求参数：</w:t>
      </w:r>
    </w:p>
    <w:p w14:paraId="3F8C6854" w14:textId="77777777" w:rsidR="00D23A32" w:rsidRDefault="00D23A32" w:rsidP="00D23A32">
      <w:pPr>
        <w:pStyle w:val="Style1"/>
        <w:ind w:left="420" w:firstLineChars="0"/>
        <w:jc w:val="left"/>
      </w:pPr>
      <w:r>
        <w:rPr>
          <w:rFonts w:hint="eastAsia"/>
        </w:rPr>
        <w:t>mobile</w:t>
      </w:r>
      <w:r>
        <w:rPr>
          <w:rFonts w:hint="eastAsia"/>
        </w:rPr>
        <w:t>手机号</w:t>
      </w:r>
      <w:r>
        <w:rPr>
          <w:rFonts w:hint="eastAsia"/>
        </w:rPr>
        <w:t xml:space="preserve">  </w:t>
      </w:r>
      <w:r>
        <w:rPr>
          <w:rFonts w:hint="eastAsia"/>
        </w:rPr>
        <w:t>必传参数</w:t>
      </w:r>
    </w:p>
    <w:p w14:paraId="088B38A8" w14:textId="77777777" w:rsidR="00D23A32" w:rsidRDefault="00D23A32" w:rsidP="00D23A32">
      <w:pPr>
        <w:pStyle w:val="Style1"/>
        <w:ind w:left="420" w:firstLineChars="0"/>
        <w:jc w:val="left"/>
      </w:pPr>
      <w:r>
        <w:rPr>
          <w:rFonts w:hint="eastAsia"/>
        </w:rPr>
        <w:t>password</w:t>
      </w:r>
      <w:r>
        <w:rPr>
          <w:rFonts w:hint="eastAsia"/>
        </w:rPr>
        <w:t>密码</w:t>
      </w:r>
      <w:r>
        <w:rPr>
          <w:rFonts w:hint="eastAsia"/>
        </w:rPr>
        <w:t xml:space="preserve">  </w:t>
      </w:r>
      <w:r>
        <w:rPr>
          <w:rFonts w:hint="eastAsia"/>
        </w:rPr>
        <w:t>必传参数</w:t>
      </w:r>
    </w:p>
    <w:p w14:paraId="734B1168" w14:textId="77777777" w:rsidR="00A26911" w:rsidRDefault="00A26911" w:rsidP="00A26911">
      <w:pPr>
        <w:pStyle w:val="Style1"/>
        <w:ind w:left="420" w:firstLineChars="0"/>
        <w:jc w:val="center"/>
      </w:pPr>
    </w:p>
    <w:p w14:paraId="21E7BF2A" w14:textId="5139EAF7" w:rsidR="009C3A7F" w:rsidRPr="00D23A32" w:rsidRDefault="00FA14A4" w:rsidP="009C3A7F">
      <w:pPr>
        <w:pStyle w:val="Style1"/>
        <w:ind w:left="420" w:firstLineChars="0"/>
        <w:rPr>
          <w:b/>
        </w:rPr>
      </w:pPr>
      <w:r w:rsidRPr="00D23A32">
        <w:rPr>
          <w:rFonts w:hint="eastAsia"/>
          <w:b/>
        </w:rPr>
        <w:t>案例</w:t>
      </w:r>
      <w:r w:rsidR="00EE0A62" w:rsidRPr="00D23A32">
        <w:rPr>
          <w:rFonts w:hint="eastAsia"/>
          <w:b/>
        </w:rPr>
        <w:t>：</w:t>
      </w:r>
      <w:r w:rsidR="00B724C7" w:rsidRPr="00D23A32">
        <w:rPr>
          <w:rFonts w:hint="eastAsia"/>
          <w:b/>
        </w:rPr>
        <w:t>实现</w:t>
      </w:r>
      <w:r w:rsidR="00D23A32" w:rsidRPr="00D23A32">
        <w:rPr>
          <w:rFonts w:hint="eastAsia"/>
          <w:b/>
        </w:rPr>
        <w:t>登录注册功能</w:t>
      </w:r>
      <w:r w:rsidR="005F2179" w:rsidRPr="00D23A32">
        <w:rPr>
          <w:rFonts w:hint="eastAsia"/>
          <w:b/>
        </w:rPr>
        <w:t>。</w:t>
      </w:r>
      <w:r w:rsidR="00EE0A62" w:rsidRPr="00D23A32">
        <w:rPr>
          <w:rFonts w:hint="eastAsia"/>
          <w:b/>
        </w:rPr>
        <w:t>（</w:t>
      </w:r>
      <w:r w:rsidR="00A26911" w:rsidRPr="00D23A32">
        <w:rPr>
          <w:rFonts w:hint="eastAsia"/>
          <w:b/>
        </w:rPr>
        <w:t>10</w:t>
      </w:r>
      <w:r w:rsidR="00EE0A62" w:rsidRPr="00D23A32">
        <w:rPr>
          <w:rFonts w:hint="eastAsia"/>
          <w:b/>
        </w:rPr>
        <w:t>0</w:t>
      </w:r>
      <w:r w:rsidR="00EE0A62" w:rsidRPr="00D23A32">
        <w:rPr>
          <w:rFonts w:hint="eastAsia"/>
          <w:b/>
        </w:rPr>
        <w:t>分）</w:t>
      </w:r>
    </w:p>
    <w:p w14:paraId="529D75D0" w14:textId="22FEABA1" w:rsidR="009C3A7F" w:rsidRDefault="009C3A7F" w:rsidP="009C3A7F">
      <w:pPr>
        <w:pStyle w:val="Style1"/>
        <w:numPr>
          <w:ilvl w:val="3"/>
          <w:numId w:val="1"/>
        </w:numPr>
        <w:ind w:firstLineChars="0"/>
      </w:pPr>
      <w:r>
        <w:rPr>
          <w:rFonts w:hint="eastAsia"/>
        </w:rPr>
        <w:t>新建</w:t>
      </w:r>
      <w:r w:rsidR="00D23A32">
        <w:t>A</w:t>
      </w:r>
      <w:r w:rsidR="00D23A32">
        <w:rPr>
          <w:rFonts w:hint="eastAsia"/>
        </w:rPr>
        <w:t xml:space="preserve">ndroid </w:t>
      </w:r>
      <w:r w:rsidR="00D23A32">
        <w:t>S</w:t>
      </w:r>
      <w:r w:rsidR="00D23A32">
        <w:rPr>
          <w:rFonts w:hint="eastAsia"/>
        </w:rPr>
        <w:t>tudio</w:t>
      </w:r>
      <w:r>
        <w:rPr>
          <w:rFonts w:hint="eastAsia"/>
        </w:rPr>
        <w:t>项目，</w:t>
      </w:r>
      <w:r w:rsidR="00D23A32">
        <w:rPr>
          <w:rFonts w:hint="eastAsia"/>
        </w:rPr>
        <w:t>实现登录和注册页面效果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  <w:r w:rsidR="00B74708">
        <w:rPr>
          <w:rFonts w:hint="eastAsia"/>
        </w:rPr>
        <w:t>；</w:t>
      </w:r>
    </w:p>
    <w:p w14:paraId="6CD5FCA8" w14:textId="426E7AC7" w:rsidR="00585DA4" w:rsidRDefault="00585DA4" w:rsidP="00585DA4">
      <w:pPr>
        <w:pStyle w:val="Style1"/>
        <w:numPr>
          <w:ilvl w:val="0"/>
          <w:numId w:val="9"/>
        </w:numPr>
        <w:ind w:firstLineChars="0"/>
      </w:pPr>
      <w:r>
        <w:rPr>
          <w:rFonts w:hint="eastAsia"/>
        </w:rPr>
        <w:t>点击登录按钮实现登录接口，登陆成功后跳转到商品列表页面</w:t>
      </w:r>
      <w:r w:rsidR="0052549A">
        <w:rPr>
          <w:rFonts w:hint="eastAsia"/>
        </w:rPr>
        <w:t>（</w:t>
      </w:r>
      <w:r w:rsidR="0052549A">
        <w:rPr>
          <w:rFonts w:hint="eastAsia"/>
        </w:rPr>
        <w:t>5</w:t>
      </w:r>
      <w:r w:rsidR="0052549A">
        <w:rPr>
          <w:rFonts w:hint="eastAsia"/>
        </w:rPr>
        <w:t>分）</w:t>
      </w:r>
      <w:r w:rsidR="00B74708">
        <w:rPr>
          <w:rFonts w:hint="eastAsia"/>
        </w:rPr>
        <w:t>；</w:t>
      </w:r>
    </w:p>
    <w:p w14:paraId="2283F3E1" w14:textId="2AF06638" w:rsidR="00585DA4" w:rsidRDefault="00585DA4" w:rsidP="00585DA4">
      <w:pPr>
        <w:pStyle w:val="Style1"/>
        <w:numPr>
          <w:ilvl w:val="0"/>
          <w:numId w:val="9"/>
        </w:numPr>
        <w:ind w:firstLineChars="0"/>
      </w:pPr>
      <w:r>
        <w:rPr>
          <w:rFonts w:hint="eastAsia"/>
        </w:rPr>
        <w:t>点击注册按钮跳转到注册页面</w:t>
      </w:r>
      <w:r w:rsidR="0052549A">
        <w:rPr>
          <w:rFonts w:hint="eastAsia"/>
        </w:rPr>
        <w:t>（</w:t>
      </w:r>
      <w:r w:rsidR="0052549A">
        <w:rPr>
          <w:rFonts w:hint="eastAsia"/>
        </w:rPr>
        <w:t>5</w:t>
      </w:r>
      <w:r w:rsidR="0052549A">
        <w:rPr>
          <w:rFonts w:hint="eastAsia"/>
        </w:rPr>
        <w:t>分）</w:t>
      </w:r>
      <w:r>
        <w:rPr>
          <w:rFonts w:hint="eastAsia"/>
        </w:rPr>
        <w:t>；</w:t>
      </w:r>
    </w:p>
    <w:p w14:paraId="0F6B22EA" w14:textId="74493CFB" w:rsidR="00583F3E" w:rsidRDefault="00583F3E" w:rsidP="009C3A7F">
      <w:pPr>
        <w:pStyle w:val="Style1"/>
        <w:numPr>
          <w:ilvl w:val="3"/>
          <w:numId w:val="1"/>
        </w:numPr>
        <w:ind w:firstLineChars="0"/>
      </w:pPr>
      <w:r>
        <w:rPr>
          <w:rFonts w:hint="eastAsia"/>
        </w:rPr>
        <w:t>集成</w:t>
      </w:r>
      <w:proofErr w:type="spellStart"/>
      <w:r>
        <w:rPr>
          <w:rFonts w:hint="eastAsia"/>
        </w:rPr>
        <w:t>x</w:t>
      </w:r>
      <w:r>
        <w:t>U</w:t>
      </w:r>
      <w:r>
        <w:rPr>
          <w:rFonts w:hint="eastAsia"/>
        </w:rPr>
        <w:t>tils</w:t>
      </w:r>
      <w:proofErr w:type="spellEnd"/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，并用</w:t>
      </w:r>
      <w:proofErr w:type="spellStart"/>
      <w:r>
        <w:rPr>
          <w:rFonts w:hint="eastAsia"/>
        </w:rPr>
        <w:t>x</w:t>
      </w:r>
      <w:r>
        <w:t>U</w:t>
      </w:r>
      <w:r>
        <w:rPr>
          <w:rFonts w:hint="eastAsia"/>
        </w:rPr>
        <w:t>tils</w:t>
      </w:r>
      <w:proofErr w:type="spellEnd"/>
      <w:r>
        <w:rPr>
          <w:rFonts w:hint="eastAsia"/>
        </w:rPr>
        <w:t>请求数据（</w:t>
      </w:r>
      <w:r>
        <w:rPr>
          <w:rFonts w:hint="eastAsia"/>
        </w:rPr>
        <w:t>5</w:t>
      </w:r>
      <w:r>
        <w:rPr>
          <w:rFonts w:hint="eastAsia"/>
        </w:rPr>
        <w:t>分）；</w:t>
      </w:r>
    </w:p>
    <w:p w14:paraId="0F983EBB" w14:textId="7E761EC8" w:rsidR="00D23A32" w:rsidRDefault="00D23A32" w:rsidP="009C3A7F">
      <w:pPr>
        <w:pStyle w:val="Style1"/>
        <w:numPr>
          <w:ilvl w:val="3"/>
          <w:numId w:val="1"/>
        </w:numPr>
        <w:ind w:firstLineChars="0"/>
      </w:pPr>
      <w:r>
        <w:rPr>
          <w:rFonts w:hint="eastAsia"/>
        </w:rPr>
        <w:t>实现如图注册页面逻辑；</w:t>
      </w:r>
    </w:p>
    <w:p w14:paraId="405875E7" w14:textId="37F9877B" w:rsidR="00D23A32" w:rsidRDefault="00D23A32" w:rsidP="00D23A32">
      <w:pPr>
        <w:pStyle w:val="Style1"/>
        <w:numPr>
          <w:ilvl w:val="0"/>
          <w:numId w:val="7"/>
        </w:numPr>
        <w:ind w:firstLineChars="0"/>
      </w:pPr>
      <w:r>
        <w:rPr>
          <w:rFonts w:hint="eastAsia"/>
        </w:rPr>
        <w:t>本地使用正则表达式校验手机号为合法手机号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2E865DA8" w14:textId="73C3C215" w:rsidR="00D23A32" w:rsidRDefault="00D23A32" w:rsidP="00D23A32">
      <w:pPr>
        <w:pStyle w:val="Style1"/>
        <w:numPr>
          <w:ilvl w:val="0"/>
          <w:numId w:val="7"/>
        </w:numPr>
        <w:ind w:firstLineChars="0"/>
      </w:pPr>
      <w:r>
        <w:rPr>
          <w:rFonts w:hint="eastAsia"/>
        </w:rPr>
        <w:t>本地校验密码不能少于六位数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418D0823" w14:textId="23AEADD7" w:rsidR="00D23A32" w:rsidRDefault="00D23A32" w:rsidP="00D23A32">
      <w:pPr>
        <w:pStyle w:val="Style1"/>
        <w:numPr>
          <w:ilvl w:val="0"/>
          <w:numId w:val="7"/>
        </w:numPr>
        <w:ind w:firstLineChars="0"/>
      </w:pPr>
      <w:r>
        <w:rPr>
          <w:rFonts w:hint="eastAsia"/>
        </w:rPr>
        <w:t>点击左上角返回按钮，跳转到登录页面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7F4FCB9F" w14:textId="22B3CD29" w:rsidR="00D23A32" w:rsidRDefault="00583F3E" w:rsidP="00D23A32">
      <w:pPr>
        <w:pStyle w:val="Style1"/>
        <w:numPr>
          <w:ilvl w:val="0"/>
          <w:numId w:val="7"/>
        </w:numPr>
        <w:ind w:firstLineChars="0"/>
      </w:pPr>
      <w:r>
        <w:rPr>
          <w:rFonts w:hint="eastAsia"/>
        </w:rPr>
        <w:t>实现</w:t>
      </w:r>
      <w:r w:rsidR="00D23A32">
        <w:rPr>
          <w:rFonts w:hint="eastAsia"/>
        </w:rPr>
        <w:t>注册接口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  <w:r w:rsidR="00D23A32">
        <w:rPr>
          <w:rFonts w:hint="eastAsia"/>
        </w:rPr>
        <w:t>，注册成功后，</w:t>
      </w:r>
      <w:r w:rsidR="00D23A32">
        <w:rPr>
          <w:rFonts w:hint="eastAsia"/>
        </w:rPr>
        <w:t>toast</w:t>
      </w:r>
      <w:r w:rsidR="00D23A32">
        <w:rPr>
          <w:rFonts w:hint="eastAsia"/>
        </w:rPr>
        <w:t>提示“注册成功”（</w:t>
      </w:r>
      <w:r>
        <w:rPr>
          <w:rFonts w:hint="eastAsia"/>
        </w:rPr>
        <w:t>5</w:t>
      </w:r>
      <w:r w:rsidR="00D23A32">
        <w:rPr>
          <w:rFonts w:hint="eastAsia"/>
        </w:rPr>
        <w:t>分）并跳转到登录页面（</w:t>
      </w:r>
      <w:r w:rsidR="00D23A32">
        <w:rPr>
          <w:rFonts w:hint="eastAsia"/>
        </w:rPr>
        <w:t>5</w:t>
      </w:r>
      <w:r w:rsidR="00D23A32">
        <w:rPr>
          <w:rFonts w:hint="eastAsia"/>
        </w:rPr>
        <w:t>分）</w:t>
      </w:r>
    </w:p>
    <w:p w14:paraId="7CD4E9C3" w14:textId="0E765417" w:rsidR="00D23A32" w:rsidRDefault="00D23A32" w:rsidP="00D23A32">
      <w:pPr>
        <w:pStyle w:val="Style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如果手机号已经被注册，提示“手机号已经被注册”；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1C8A3DEB" w14:textId="6AA468E1" w:rsidR="00D23A32" w:rsidRDefault="00D23A32" w:rsidP="00D23A32">
      <w:pPr>
        <w:pStyle w:val="Style1"/>
        <w:ind w:left="2100" w:firstLineChars="0" w:firstLine="0"/>
      </w:pPr>
    </w:p>
    <w:p w14:paraId="7DBD984E" w14:textId="50DF2B3A" w:rsidR="009C3A7F" w:rsidRDefault="00D23A32" w:rsidP="009C3A7F">
      <w:pPr>
        <w:pStyle w:val="Style1"/>
        <w:numPr>
          <w:ilvl w:val="3"/>
          <w:numId w:val="1"/>
        </w:numPr>
        <w:ind w:firstLineChars="0"/>
      </w:pPr>
      <w:r>
        <w:rPr>
          <w:rFonts w:hint="eastAsia"/>
        </w:rPr>
        <w:t>实现登录页面逻辑</w:t>
      </w:r>
      <w:r w:rsidR="00A26911">
        <w:rPr>
          <w:rFonts w:hint="eastAsia"/>
        </w:rPr>
        <w:t>；</w:t>
      </w:r>
    </w:p>
    <w:p w14:paraId="5A61A8CC" w14:textId="7BA4D1C3" w:rsidR="00D23A32" w:rsidRDefault="00D23A32" w:rsidP="00583F3E">
      <w:pPr>
        <w:pStyle w:val="Style1"/>
        <w:numPr>
          <w:ilvl w:val="0"/>
          <w:numId w:val="8"/>
        </w:numPr>
        <w:ind w:firstLineChars="0"/>
      </w:pPr>
      <w:r>
        <w:rPr>
          <w:rFonts w:hint="eastAsia"/>
        </w:rPr>
        <w:t>使用正则表达式校验手机号为合法手机号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4AE3849A" w14:textId="77777777" w:rsidR="00583F3E" w:rsidRDefault="00D23A32" w:rsidP="00583F3E">
      <w:pPr>
        <w:pStyle w:val="Style1"/>
        <w:numPr>
          <w:ilvl w:val="0"/>
          <w:numId w:val="8"/>
        </w:numPr>
        <w:ind w:firstLineChars="0"/>
      </w:pPr>
      <w:r>
        <w:rPr>
          <w:rFonts w:hint="eastAsia"/>
        </w:rPr>
        <w:t>校验密码不能少于六位数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14:paraId="72F08BA9" w14:textId="5A945F55" w:rsidR="00583F3E" w:rsidRDefault="00D23A32" w:rsidP="00583F3E">
      <w:pPr>
        <w:pStyle w:val="Style1"/>
        <w:numPr>
          <w:ilvl w:val="0"/>
          <w:numId w:val="8"/>
        </w:numPr>
        <w:ind w:firstLineChars="0"/>
      </w:pPr>
      <w:r>
        <w:rPr>
          <w:rFonts w:hint="eastAsia"/>
        </w:rPr>
        <w:t>实现登录接口</w:t>
      </w:r>
      <w:r w:rsidR="00583F3E">
        <w:rPr>
          <w:rFonts w:hint="eastAsia"/>
        </w:rPr>
        <w:t>（</w:t>
      </w:r>
      <w:r w:rsidR="00583F3E">
        <w:rPr>
          <w:rFonts w:hint="eastAsia"/>
        </w:rPr>
        <w:t>10</w:t>
      </w:r>
      <w:r w:rsidR="00583F3E">
        <w:rPr>
          <w:rFonts w:hint="eastAsia"/>
        </w:rPr>
        <w:t>分），登录成功，</w:t>
      </w:r>
      <w:r w:rsidR="00583F3E">
        <w:rPr>
          <w:rFonts w:hint="eastAsia"/>
        </w:rPr>
        <w:t>toast</w:t>
      </w:r>
      <w:r w:rsidR="00583F3E">
        <w:rPr>
          <w:rFonts w:hint="eastAsia"/>
        </w:rPr>
        <w:t>提示“登录成功”（</w:t>
      </w:r>
      <w:r w:rsidR="00583F3E">
        <w:rPr>
          <w:rFonts w:hint="eastAsia"/>
        </w:rPr>
        <w:t>5</w:t>
      </w:r>
      <w:r w:rsidR="00583F3E">
        <w:rPr>
          <w:rFonts w:hint="eastAsia"/>
        </w:rPr>
        <w:t>分），如果用户名或密码错误，</w:t>
      </w:r>
      <w:r w:rsidR="00583F3E">
        <w:t>toa</w:t>
      </w:r>
      <w:r w:rsidR="00583F3E">
        <w:rPr>
          <w:rFonts w:hint="eastAsia"/>
        </w:rPr>
        <w:t>st</w:t>
      </w:r>
      <w:r w:rsidR="00583F3E">
        <w:rPr>
          <w:rFonts w:hint="eastAsia"/>
        </w:rPr>
        <w:t>提示“用户名或密码错误”（</w:t>
      </w:r>
      <w:r w:rsidR="00583F3E">
        <w:rPr>
          <w:rFonts w:hint="eastAsia"/>
        </w:rPr>
        <w:t>5</w:t>
      </w:r>
      <w:r w:rsidR="00583F3E">
        <w:rPr>
          <w:rFonts w:hint="eastAsia"/>
        </w:rPr>
        <w:t>分）；</w:t>
      </w:r>
    </w:p>
    <w:p w14:paraId="5E658113" w14:textId="77777777" w:rsidR="00FB3EC4" w:rsidRDefault="00FA14A4" w:rsidP="000767B6">
      <w:pPr>
        <w:pStyle w:val="1"/>
        <w:spacing w:beforeLines="100" w:before="312" w:afterLines="100" w:after="312" w:line="400" w:lineRule="exact"/>
        <w:ind w:left="846" w:firstLineChars="0" w:firstLine="0"/>
        <w:rPr>
          <w:rFonts w:ascii="宋体" w:hAnsi="宋体"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 w:val="22"/>
        </w:rPr>
        <w:t>其它要</w:t>
      </w:r>
      <w:r w:rsidR="000767B6">
        <w:rPr>
          <w:rFonts w:asciiTheme="minorEastAsia" w:eastAsiaTheme="minorEastAsia" w:hAnsiTheme="minorEastAsia" w:hint="eastAsia"/>
          <w:b/>
          <w:bCs/>
          <w:sz w:val="22"/>
        </w:rPr>
        <w:t>求</w:t>
      </w:r>
      <w:r w:rsidR="00A261BD">
        <w:rPr>
          <w:rFonts w:asciiTheme="minorEastAsia" w:eastAsiaTheme="minorEastAsia" w:hAnsiTheme="minorEastAsia" w:hint="eastAsia"/>
          <w:b/>
          <w:bCs/>
          <w:sz w:val="22"/>
        </w:rPr>
        <w:t>：代码及布局文件符合编码规范（5分），有核心代码及布局属性有相关注释（5分）</w:t>
      </w:r>
    </w:p>
    <w:p w14:paraId="77159EF3" w14:textId="77777777" w:rsidR="00FB3EC4" w:rsidRDefault="00FA14A4">
      <w:pPr>
        <w:pStyle w:val="4"/>
        <w:spacing w:line="400" w:lineRule="exact"/>
        <w:ind w:left="840" w:firstLineChars="0" w:firstLine="0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注：以下几点均为作弊，0分处理</w:t>
      </w:r>
    </w:p>
    <w:p w14:paraId="137FC372" w14:textId="77777777" w:rsidR="00FB3EC4" w:rsidRDefault="00FA14A4">
      <w:pPr>
        <w:pStyle w:val="1"/>
        <w:numPr>
          <w:ilvl w:val="0"/>
          <w:numId w:val="4"/>
        </w:numPr>
        <w:spacing w:line="400" w:lineRule="exact"/>
        <w:ind w:left="420" w:firstLineChars="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考试过程中有复制或打开其它代码行为</w:t>
      </w:r>
    </w:p>
    <w:p w14:paraId="2779A6EF" w14:textId="77777777" w:rsidR="00FB3EC4" w:rsidRDefault="00FA14A4">
      <w:pPr>
        <w:pStyle w:val="1"/>
        <w:numPr>
          <w:ilvl w:val="0"/>
          <w:numId w:val="4"/>
        </w:numPr>
        <w:spacing w:line="400" w:lineRule="exact"/>
        <w:ind w:left="420" w:firstLineChars="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代码与录屏不符</w:t>
      </w:r>
    </w:p>
    <w:p w14:paraId="0105F359" w14:textId="77777777" w:rsidR="00FB3EC4" w:rsidRDefault="00FA14A4">
      <w:pPr>
        <w:pStyle w:val="1"/>
        <w:numPr>
          <w:ilvl w:val="0"/>
          <w:numId w:val="4"/>
        </w:numPr>
        <w:spacing w:line="400" w:lineRule="exact"/>
        <w:ind w:left="420" w:firstLineChars="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没有录制声音</w:t>
      </w:r>
    </w:p>
    <w:p w14:paraId="5C554C9C" w14:textId="77777777" w:rsidR="00FB3EC4" w:rsidRDefault="00FA14A4">
      <w:pPr>
        <w:pStyle w:val="1"/>
        <w:numPr>
          <w:ilvl w:val="0"/>
          <w:numId w:val="4"/>
        </w:numPr>
        <w:spacing w:line="400" w:lineRule="exact"/>
        <w:ind w:left="420" w:firstLineChars="0"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没有显示任务栏的日期时间</w:t>
      </w:r>
    </w:p>
    <w:p w14:paraId="4F68EE1D" w14:textId="77777777" w:rsidR="00FB3EC4" w:rsidRDefault="00FB3EC4">
      <w:pPr>
        <w:ind w:leftChars="405" w:left="850"/>
        <w:rPr>
          <w:rFonts w:ascii="宋体" w:hAnsi="宋体"/>
        </w:rPr>
      </w:pPr>
    </w:p>
    <w:p w14:paraId="0783B3FE" w14:textId="77777777" w:rsidR="00FB3EC4" w:rsidRDefault="00FB3EC4" w:rsidP="00563D81">
      <w:pPr>
        <w:rPr>
          <w:rFonts w:ascii="宋体" w:hAnsi="宋体"/>
        </w:rPr>
      </w:pPr>
    </w:p>
    <w:sectPr w:rsidR="00FB3EC4">
      <w:headerReference w:type="default" r:id="rId13"/>
      <w:footerReference w:type="default" r:id="rId14"/>
      <w:pgSz w:w="11906" w:h="16838"/>
      <w:pgMar w:top="1440" w:right="1077" w:bottom="85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88A61B" w14:textId="77777777" w:rsidR="005D76B0" w:rsidRDefault="005D76B0">
      <w:r>
        <w:separator/>
      </w:r>
    </w:p>
  </w:endnote>
  <w:endnote w:type="continuationSeparator" w:id="0">
    <w:p w14:paraId="02F19212" w14:textId="77777777" w:rsidR="005D76B0" w:rsidRDefault="005D7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C559FA" w14:textId="77777777" w:rsidR="00796BD0" w:rsidRDefault="00796BD0">
    <w:pPr>
      <w:pStyle w:val="a5"/>
      <w:jc w:val="center"/>
    </w:pP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EB2733">
      <w:rPr>
        <w:b/>
        <w:noProof/>
      </w:rPr>
      <w:t>1</w:t>
    </w:r>
    <w:r>
      <w:rPr>
        <w:b/>
      </w:rPr>
      <w:fldChar w:fldCharType="end"/>
    </w:r>
    <w:r>
      <w:rPr>
        <w:lang w:val="zh-CN"/>
      </w:rPr>
      <w:t xml:space="preserve"> /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EB2733">
      <w:rPr>
        <w:b/>
        <w:noProof/>
      </w:rPr>
      <w:t>3</w:t>
    </w:r>
    <w:r>
      <w:rPr>
        <w:b/>
      </w:rPr>
      <w:fldChar w:fldCharType="end"/>
    </w:r>
  </w:p>
  <w:p w14:paraId="381990D5" w14:textId="77777777" w:rsidR="00796BD0" w:rsidRDefault="00796BD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D29594" w14:textId="77777777" w:rsidR="005D76B0" w:rsidRDefault="005D76B0">
      <w:r>
        <w:separator/>
      </w:r>
    </w:p>
  </w:footnote>
  <w:footnote w:type="continuationSeparator" w:id="0">
    <w:p w14:paraId="6735C3DF" w14:textId="77777777" w:rsidR="005D76B0" w:rsidRDefault="005D76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3F17B" w14:textId="77777777" w:rsidR="00796BD0" w:rsidRDefault="00796BD0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D44"/>
    <w:multiLevelType w:val="hybridMultilevel"/>
    <w:tmpl w:val="0610CF86"/>
    <w:lvl w:ilvl="0" w:tplc="2BC6B0F4">
      <w:start w:val="1"/>
      <w:numFmt w:val="decimal"/>
      <w:lvlText w:val="%1）"/>
      <w:lvlJc w:val="left"/>
      <w:pPr>
        <w:ind w:left="2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lowerLetter"/>
      <w:lvlText w:val="%5)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lowerLetter"/>
      <w:lvlText w:val="%8)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abstractNum w:abstractNumId="1">
    <w:nsid w:val="109A0AC4"/>
    <w:multiLevelType w:val="multilevel"/>
    <w:tmpl w:val="109A0AC4"/>
    <w:lvl w:ilvl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1BE7A0D"/>
    <w:multiLevelType w:val="multilevel"/>
    <w:tmpl w:val="65C50957"/>
    <w:lvl w:ilvl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0B0CF4"/>
    <w:multiLevelType w:val="hybridMultilevel"/>
    <w:tmpl w:val="92E03C86"/>
    <w:lvl w:ilvl="0" w:tplc="E758AEC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DB72CB3"/>
    <w:multiLevelType w:val="multilevel"/>
    <w:tmpl w:val="4DB72CB3"/>
    <w:lvl w:ilvl="0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5">
    <w:nsid w:val="65C50957"/>
    <w:multiLevelType w:val="multilevel"/>
    <w:tmpl w:val="65C50957"/>
    <w:lvl w:ilvl="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E4654C8"/>
    <w:multiLevelType w:val="multilevel"/>
    <w:tmpl w:val="6E4654C8"/>
    <w:lvl w:ilvl="0">
      <w:start w:val="2"/>
      <w:numFmt w:val="decimal"/>
      <w:lvlText w:val="%1、"/>
      <w:lvlJc w:val="left"/>
      <w:pPr>
        <w:ind w:left="795" w:hanging="3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D0F6E4A"/>
    <w:multiLevelType w:val="hybridMultilevel"/>
    <w:tmpl w:val="9F2C078A"/>
    <w:lvl w:ilvl="0" w:tplc="212862D2">
      <w:start w:val="1"/>
      <w:numFmt w:val="decimal"/>
      <w:lvlText w:val="%1）"/>
      <w:lvlJc w:val="left"/>
      <w:pPr>
        <w:ind w:left="2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420" w:hanging="480"/>
      </w:pPr>
    </w:lvl>
    <w:lvl w:ilvl="2" w:tplc="0409001B" w:tentative="1">
      <w:start w:val="1"/>
      <w:numFmt w:val="lowerRoman"/>
      <w:lvlText w:val="%3."/>
      <w:lvlJc w:val="right"/>
      <w:pPr>
        <w:ind w:left="3900" w:hanging="480"/>
      </w:pPr>
    </w:lvl>
    <w:lvl w:ilvl="3" w:tplc="0409000F" w:tentative="1">
      <w:start w:val="1"/>
      <w:numFmt w:val="decimal"/>
      <w:lvlText w:val="%4."/>
      <w:lvlJc w:val="left"/>
      <w:pPr>
        <w:ind w:left="4380" w:hanging="480"/>
      </w:pPr>
    </w:lvl>
    <w:lvl w:ilvl="4" w:tplc="04090019" w:tentative="1">
      <w:start w:val="1"/>
      <w:numFmt w:val="lowerLetter"/>
      <w:lvlText w:val="%5)"/>
      <w:lvlJc w:val="left"/>
      <w:pPr>
        <w:ind w:left="4860" w:hanging="480"/>
      </w:pPr>
    </w:lvl>
    <w:lvl w:ilvl="5" w:tplc="0409001B" w:tentative="1">
      <w:start w:val="1"/>
      <w:numFmt w:val="lowerRoman"/>
      <w:lvlText w:val="%6."/>
      <w:lvlJc w:val="right"/>
      <w:pPr>
        <w:ind w:left="5340" w:hanging="480"/>
      </w:pPr>
    </w:lvl>
    <w:lvl w:ilvl="6" w:tplc="0409000F" w:tentative="1">
      <w:start w:val="1"/>
      <w:numFmt w:val="decimal"/>
      <w:lvlText w:val="%7."/>
      <w:lvlJc w:val="left"/>
      <w:pPr>
        <w:ind w:left="5820" w:hanging="480"/>
      </w:pPr>
    </w:lvl>
    <w:lvl w:ilvl="7" w:tplc="04090019" w:tentative="1">
      <w:start w:val="1"/>
      <w:numFmt w:val="lowerLetter"/>
      <w:lvlText w:val="%8)"/>
      <w:lvlJc w:val="left"/>
      <w:pPr>
        <w:ind w:left="6300" w:hanging="480"/>
      </w:pPr>
    </w:lvl>
    <w:lvl w:ilvl="8" w:tplc="0409001B" w:tentative="1">
      <w:start w:val="1"/>
      <w:numFmt w:val="lowerRoman"/>
      <w:lvlText w:val="%9."/>
      <w:lvlJc w:val="right"/>
      <w:pPr>
        <w:ind w:left="6780" w:hanging="480"/>
      </w:pPr>
    </w:lvl>
  </w:abstractNum>
  <w:abstractNum w:abstractNumId="8">
    <w:nsid w:val="7D697214"/>
    <w:multiLevelType w:val="hybridMultilevel"/>
    <w:tmpl w:val="530422B0"/>
    <w:lvl w:ilvl="0" w:tplc="699CEFCE">
      <w:start w:val="1"/>
      <w:numFmt w:val="decimal"/>
      <w:lvlText w:val="%1）"/>
      <w:lvlJc w:val="left"/>
      <w:pPr>
        <w:ind w:left="24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060" w:hanging="480"/>
      </w:pPr>
    </w:lvl>
    <w:lvl w:ilvl="2" w:tplc="0409001B" w:tentative="1">
      <w:start w:val="1"/>
      <w:numFmt w:val="lowerRoman"/>
      <w:lvlText w:val="%3."/>
      <w:lvlJc w:val="right"/>
      <w:pPr>
        <w:ind w:left="3540" w:hanging="480"/>
      </w:pPr>
    </w:lvl>
    <w:lvl w:ilvl="3" w:tplc="0409000F" w:tentative="1">
      <w:start w:val="1"/>
      <w:numFmt w:val="decimal"/>
      <w:lvlText w:val="%4."/>
      <w:lvlJc w:val="left"/>
      <w:pPr>
        <w:ind w:left="4020" w:hanging="480"/>
      </w:pPr>
    </w:lvl>
    <w:lvl w:ilvl="4" w:tplc="04090019" w:tentative="1">
      <w:start w:val="1"/>
      <w:numFmt w:val="lowerLetter"/>
      <w:lvlText w:val="%5)"/>
      <w:lvlJc w:val="left"/>
      <w:pPr>
        <w:ind w:left="4500" w:hanging="480"/>
      </w:pPr>
    </w:lvl>
    <w:lvl w:ilvl="5" w:tplc="0409001B" w:tentative="1">
      <w:start w:val="1"/>
      <w:numFmt w:val="lowerRoman"/>
      <w:lvlText w:val="%6."/>
      <w:lvlJc w:val="right"/>
      <w:pPr>
        <w:ind w:left="4980" w:hanging="480"/>
      </w:pPr>
    </w:lvl>
    <w:lvl w:ilvl="6" w:tplc="0409000F" w:tentative="1">
      <w:start w:val="1"/>
      <w:numFmt w:val="decimal"/>
      <w:lvlText w:val="%7."/>
      <w:lvlJc w:val="left"/>
      <w:pPr>
        <w:ind w:left="5460" w:hanging="480"/>
      </w:pPr>
    </w:lvl>
    <w:lvl w:ilvl="7" w:tplc="04090019" w:tentative="1">
      <w:start w:val="1"/>
      <w:numFmt w:val="lowerLetter"/>
      <w:lvlText w:val="%8)"/>
      <w:lvlJc w:val="left"/>
      <w:pPr>
        <w:ind w:left="5940" w:hanging="480"/>
      </w:pPr>
    </w:lvl>
    <w:lvl w:ilvl="8" w:tplc="0409001B" w:tentative="1">
      <w:start w:val="1"/>
      <w:numFmt w:val="lowerRoman"/>
      <w:lvlText w:val="%9."/>
      <w:lvlJc w:val="right"/>
      <w:pPr>
        <w:ind w:left="6420" w:hanging="4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17"/>
    <w:rsid w:val="00001057"/>
    <w:rsid w:val="000049B5"/>
    <w:rsid w:val="00006A48"/>
    <w:rsid w:val="00010F5F"/>
    <w:rsid w:val="00016F51"/>
    <w:rsid w:val="0002791C"/>
    <w:rsid w:val="00032028"/>
    <w:rsid w:val="000345DD"/>
    <w:rsid w:val="000405C2"/>
    <w:rsid w:val="00052BD3"/>
    <w:rsid w:val="00062246"/>
    <w:rsid w:val="00062D99"/>
    <w:rsid w:val="00066EB1"/>
    <w:rsid w:val="00072E1B"/>
    <w:rsid w:val="000767B6"/>
    <w:rsid w:val="000779F7"/>
    <w:rsid w:val="00077BFD"/>
    <w:rsid w:val="00077FC5"/>
    <w:rsid w:val="0008470E"/>
    <w:rsid w:val="00087087"/>
    <w:rsid w:val="00092041"/>
    <w:rsid w:val="000A0851"/>
    <w:rsid w:val="000A6BC1"/>
    <w:rsid w:val="000A7612"/>
    <w:rsid w:val="000B1222"/>
    <w:rsid w:val="000B370F"/>
    <w:rsid w:val="000B7517"/>
    <w:rsid w:val="000C23B0"/>
    <w:rsid w:val="000C3045"/>
    <w:rsid w:val="000C3BFA"/>
    <w:rsid w:val="000C3CE5"/>
    <w:rsid w:val="000C5306"/>
    <w:rsid w:val="000C63A8"/>
    <w:rsid w:val="000D103E"/>
    <w:rsid w:val="000E1B9B"/>
    <w:rsid w:val="000E3514"/>
    <w:rsid w:val="000F2DD7"/>
    <w:rsid w:val="000F3039"/>
    <w:rsid w:val="000F4D1B"/>
    <w:rsid w:val="000F5FBE"/>
    <w:rsid w:val="0010208B"/>
    <w:rsid w:val="00106165"/>
    <w:rsid w:val="0011054D"/>
    <w:rsid w:val="00110C1D"/>
    <w:rsid w:val="001114A6"/>
    <w:rsid w:val="00114F41"/>
    <w:rsid w:val="00116CA1"/>
    <w:rsid w:val="00120C56"/>
    <w:rsid w:val="00124818"/>
    <w:rsid w:val="00125634"/>
    <w:rsid w:val="00126056"/>
    <w:rsid w:val="0012757F"/>
    <w:rsid w:val="0012787F"/>
    <w:rsid w:val="00127D68"/>
    <w:rsid w:val="00130192"/>
    <w:rsid w:val="00137626"/>
    <w:rsid w:val="00140707"/>
    <w:rsid w:val="00144375"/>
    <w:rsid w:val="00147083"/>
    <w:rsid w:val="00153010"/>
    <w:rsid w:val="001533BF"/>
    <w:rsid w:val="001542DA"/>
    <w:rsid w:val="00160354"/>
    <w:rsid w:val="00163E7D"/>
    <w:rsid w:val="0016707E"/>
    <w:rsid w:val="00172787"/>
    <w:rsid w:val="001830D8"/>
    <w:rsid w:val="00183E84"/>
    <w:rsid w:val="00185CF3"/>
    <w:rsid w:val="00187738"/>
    <w:rsid w:val="00190237"/>
    <w:rsid w:val="0019342D"/>
    <w:rsid w:val="00195789"/>
    <w:rsid w:val="00197F5C"/>
    <w:rsid w:val="001A0B97"/>
    <w:rsid w:val="001A53C6"/>
    <w:rsid w:val="001B0AD1"/>
    <w:rsid w:val="001B54F2"/>
    <w:rsid w:val="001C0B1C"/>
    <w:rsid w:val="001C5559"/>
    <w:rsid w:val="001D2230"/>
    <w:rsid w:val="001D39DC"/>
    <w:rsid w:val="001D58F3"/>
    <w:rsid w:val="001E0C11"/>
    <w:rsid w:val="001E1C23"/>
    <w:rsid w:val="001E463E"/>
    <w:rsid w:val="001E46CD"/>
    <w:rsid w:val="001E5070"/>
    <w:rsid w:val="001E74A8"/>
    <w:rsid w:val="001E772C"/>
    <w:rsid w:val="001F5BF9"/>
    <w:rsid w:val="002031FB"/>
    <w:rsid w:val="002053DA"/>
    <w:rsid w:val="002076AA"/>
    <w:rsid w:val="0021031C"/>
    <w:rsid w:val="00210FA3"/>
    <w:rsid w:val="00211D25"/>
    <w:rsid w:val="002122EB"/>
    <w:rsid w:val="0021550B"/>
    <w:rsid w:val="00222DB5"/>
    <w:rsid w:val="0022442C"/>
    <w:rsid w:val="00227D97"/>
    <w:rsid w:val="002317E0"/>
    <w:rsid w:val="00243C2B"/>
    <w:rsid w:val="00246626"/>
    <w:rsid w:val="0025277C"/>
    <w:rsid w:val="0025295B"/>
    <w:rsid w:val="00253D34"/>
    <w:rsid w:val="002545B7"/>
    <w:rsid w:val="00260A5D"/>
    <w:rsid w:val="00263598"/>
    <w:rsid w:val="0026574C"/>
    <w:rsid w:val="00272185"/>
    <w:rsid w:val="0027386E"/>
    <w:rsid w:val="00274C0C"/>
    <w:rsid w:val="00280AF9"/>
    <w:rsid w:val="002920D3"/>
    <w:rsid w:val="00293096"/>
    <w:rsid w:val="0029691D"/>
    <w:rsid w:val="002A3B36"/>
    <w:rsid w:val="002B2FD7"/>
    <w:rsid w:val="002B4FF3"/>
    <w:rsid w:val="002B56BB"/>
    <w:rsid w:val="002B584D"/>
    <w:rsid w:val="002C4468"/>
    <w:rsid w:val="002C555C"/>
    <w:rsid w:val="002C6AA9"/>
    <w:rsid w:val="002C7ADE"/>
    <w:rsid w:val="002D1635"/>
    <w:rsid w:val="002D2DBA"/>
    <w:rsid w:val="002D3425"/>
    <w:rsid w:val="002D3475"/>
    <w:rsid w:val="002D34B4"/>
    <w:rsid w:val="002E2926"/>
    <w:rsid w:val="002E33C9"/>
    <w:rsid w:val="002F1008"/>
    <w:rsid w:val="002F33B6"/>
    <w:rsid w:val="00313062"/>
    <w:rsid w:val="00316F50"/>
    <w:rsid w:val="00327705"/>
    <w:rsid w:val="0033008F"/>
    <w:rsid w:val="00331116"/>
    <w:rsid w:val="00332AB2"/>
    <w:rsid w:val="00335B18"/>
    <w:rsid w:val="003366E1"/>
    <w:rsid w:val="003408BB"/>
    <w:rsid w:val="00347355"/>
    <w:rsid w:val="003502D6"/>
    <w:rsid w:val="003516F5"/>
    <w:rsid w:val="00351DB4"/>
    <w:rsid w:val="00355FD3"/>
    <w:rsid w:val="00367743"/>
    <w:rsid w:val="00367BBC"/>
    <w:rsid w:val="00373382"/>
    <w:rsid w:val="00374679"/>
    <w:rsid w:val="00377EE1"/>
    <w:rsid w:val="00380DF6"/>
    <w:rsid w:val="00381910"/>
    <w:rsid w:val="00383632"/>
    <w:rsid w:val="00387D2C"/>
    <w:rsid w:val="00390C86"/>
    <w:rsid w:val="00396971"/>
    <w:rsid w:val="003A17AB"/>
    <w:rsid w:val="003A368A"/>
    <w:rsid w:val="003A4B60"/>
    <w:rsid w:val="003A7619"/>
    <w:rsid w:val="003B486B"/>
    <w:rsid w:val="003B4A41"/>
    <w:rsid w:val="003C4DDB"/>
    <w:rsid w:val="003D7BBC"/>
    <w:rsid w:val="003E1D5E"/>
    <w:rsid w:val="003E5343"/>
    <w:rsid w:val="003F1CB3"/>
    <w:rsid w:val="003F1DEC"/>
    <w:rsid w:val="003F6168"/>
    <w:rsid w:val="003F6B0A"/>
    <w:rsid w:val="003F6CE2"/>
    <w:rsid w:val="00402F8C"/>
    <w:rsid w:val="00405C56"/>
    <w:rsid w:val="00411BA1"/>
    <w:rsid w:val="00413C31"/>
    <w:rsid w:val="0041404E"/>
    <w:rsid w:val="004167E4"/>
    <w:rsid w:val="00416914"/>
    <w:rsid w:val="00420AE3"/>
    <w:rsid w:val="00421D18"/>
    <w:rsid w:val="00424130"/>
    <w:rsid w:val="0042545A"/>
    <w:rsid w:val="00430CA0"/>
    <w:rsid w:val="004317FE"/>
    <w:rsid w:val="0043229E"/>
    <w:rsid w:val="00433C71"/>
    <w:rsid w:val="0044055C"/>
    <w:rsid w:val="00447441"/>
    <w:rsid w:val="0045105E"/>
    <w:rsid w:val="004515AB"/>
    <w:rsid w:val="00452089"/>
    <w:rsid w:val="004557B9"/>
    <w:rsid w:val="00464ED1"/>
    <w:rsid w:val="004654DB"/>
    <w:rsid w:val="00467BF6"/>
    <w:rsid w:val="0047227D"/>
    <w:rsid w:val="00473E23"/>
    <w:rsid w:val="004777C9"/>
    <w:rsid w:val="00477A2C"/>
    <w:rsid w:val="0048237A"/>
    <w:rsid w:val="004836F9"/>
    <w:rsid w:val="00491B17"/>
    <w:rsid w:val="004A5ECA"/>
    <w:rsid w:val="004A6FC7"/>
    <w:rsid w:val="004B1044"/>
    <w:rsid w:val="004B53F7"/>
    <w:rsid w:val="004B55E8"/>
    <w:rsid w:val="004C3689"/>
    <w:rsid w:val="004C3DAF"/>
    <w:rsid w:val="004C54FA"/>
    <w:rsid w:val="004C6463"/>
    <w:rsid w:val="004D2876"/>
    <w:rsid w:val="004D44BF"/>
    <w:rsid w:val="004E2D31"/>
    <w:rsid w:val="004E508C"/>
    <w:rsid w:val="004E5E72"/>
    <w:rsid w:val="004F5FF5"/>
    <w:rsid w:val="00501371"/>
    <w:rsid w:val="005035F6"/>
    <w:rsid w:val="005130F3"/>
    <w:rsid w:val="005164B5"/>
    <w:rsid w:val="00517BBB"/>
    <w:rsid w:val="00522B19"/>
    <w:rsid w:val="0052549A"/>
    <w:rsid w:val="00525FF6"/>
    <w:rsid w:val="00542EAD"/>
    <w:rsid w:val="00546AFF"/>
    <w:rsid w:val="0055246D"/>
    <w:rsid w:val="00555A94"/>
    <w:rsid w:val="00561592"/>
    <w:rsid w:val="00563D81"/>
    <w:rsid w:val="00570E31"/>
    <w:rsid w:val="00575E32"/>
    <w:rsid w:val="00581506"/>
    <w:rsid w:val="00581868"/>
    <w:rsid w:val="00583CA5"/>
    <w:rsid w:val="00583F3E"/>
    <w:rsid w:val="00585925"/>
    <w:rsid w:val="00585DA4"/>
    <w:rsid w:val="0058664F"/>
    <w:rsid w:val="005868E9"/>
    <w:rsid w:val="00587724"/>
    <w:rsid w:val="00587C41"/>
    <w:rsid w:val="0059010B"/>
    <w:rsid w:val="00591EC1"/>
    <w:rsid w:val="0059257D"/>
    <w:rsid w:val="00596514"/>
    <w:rsid w:val="005A0153"/>
    <w:rsid w:val="005A1FDA"/>
    <w:rsid w:val="005A59CD"/>
    <w:rsid w:val="005B3011"/>
    <w:rsid w:val="005C3C7C"/>
    <w:rsid w:val="005C5A57"/>
    <w:rsid w:val="005D76B0"/>
    <w:rsid w:val="005E3704"/>
    <w:rsid w:val="005E6A03"/>
    <w:rsid w:val="005E6D28"/>
    <w:rsid w:val="005E72AA"/>
    <w:rsid w:val="005E78C0"/>
    <w:rsid w:val="005F2179"/>
    <w:rsid w:val="005F363A"/>
    <w:rsid w:val="005F62B8"/>
    <w:rsid w:val="005F7D4C"/>
    <w:rsid w:val="006109CE"/>
    <w:rsid w:val="00615400"/>
    <w:rsid w:val="00616D1D"/>
    <w:rsid w:val="0062418F"/>
    <w:rsid w:val="0062529B"/>
    <w:rsid w:val="006271C6"/>
    <w:rsid w:val="006275F2"/>
    <w:rsid w:val="00630B28"/>
    <w:rsid w:val="00630B88"/>
    <w:rsid w:val="00637C22"/>
    <w:rsid w:val="00640748"/>
    <w:rsid w:val="006408E7"/>
    <w:rsid w:val="00652755"/>
    <w:rsid w:val="006558DE"/>
    <w:rsid w:val="00660B03"/>
    <w:rsid w:val="00667C83"/>
    <w:rsid w:val="006755DF"/>
    <w:rsid w:val="00675784"/>
    <w:rsid w:val="006836CC"/>
    <w:rsid w:val="00694E8E"/>
    <w:rsid w:val="006A17C7"/>
    <w:rsid w:val="006A4099"/>
    <w:rsid w:val="006A7BFB"/>
    <w:rsid w:val="006B08EF"/>
    <w:rsid w:val="006B2E2C"/>
    <w:rsid w:val="006B3DAC"/>
    <w:rsid w:val="006D3871"/>
    <w:rsid w:val="006D3988"/>
    <w:rsid w:val="006D405D"/>
    <w:rsid w:val="006D59CA"/>
    <w:rsid w:val="006E1550"/>
    <w:rsid w:val="006E3C68"/>
    <w:rsid w:val="006E5AE6"/>
    <w:rsid w:val="006E5E54"/>
    <w:rsid w:val="006E5E61"/>
    <w:rsid w:val="006E7FB0"/>
    <w:rsid w:val="006F43A4"/>
    <w:rsid w:val="006F76AE"/>
    <w:rsid w:val="00702512"/>
    <w:rsid w:val="00703A00"/>
    <w:rsid w:val="00703A18"/>
    <w:rsid w:val="00706717"/>
    <w:rsid w:val="00712FD7"/>
    <w:rsid w:val="007153EE"/>
    <w:rsid w:val="00715E23"/>
    <w:rsid w:val="0072018F"/>
    <w:rsid w:val="00720BE5"/>
    <w:rsid w:val="007231E3"/>
    <w:rsid w:val="00725C46"/>
    <w:rsid w:val="00726F59"/>
    <w:rsid w:val="0073019A"/>
    <w:rsid w:val="00731659"/>
    <w:rsid w:val="00736B78"/>
    <w:rsid w:val="00743165"/>
    <w:rsid w:val="0074415E"/>
    <w:rsid w:val="00745217"/>
    <w:rsid w:val="007607B0"/>
    <w:rsid w:val="00762119"/>
    <w:rsid w:val="00766453"/>
    <w:rsid w:val="007669F7"/>
    <w:rsid w:val="007672D9"/>
    <w:rsid w:val="00767913"/>
    <w:rsid w:val="007717E0"/>
    <w:rsid w:val="00773172"/>
    <w:rsid w:val="00773DB6"/>
    <w:rsid w:val="0077408B"/>
    <w:rsid w:val="00774912"/>
    <w:rsid w:val="00776B93"/>
    <w:rsid w:val="007773DA"/>
    <w:rsid w:val="007827A9"/>
    <w:rsid w:val="00785C33"/>
    <w:rsid w:val="00796BD0"/>
    <w:rsid w:val="00796C23"/>
    <w:rsid w:val="007A352A"/>
    <w:rsid w:val="007B3E99"/>
    <w:rsid w:val="007B67EF"/>
    <w:rsid w:val="007C424D"/>
    <w:rsid w:val="007C790E"/>
    <w:rsid w:val="007D1FE9"/>
    <w:rsid w:val="007D3843"/>
    <w:rsid w:val="007D71F8"/>
    <w:rsid w:val="007E1CB5"/>
    <w:rsid w:val="007E33F3"/>
    <w:rsid w:val="007E4D8B"/>
    <w:rsid w:val="007E5716"/>
    <w:rsid w:val="007F136D"/>
    <w:rsid w:val="007F1EFA"/>
    <w:rsid w:val="008028B8"/>
    <w:rsid w:val="00802DDC"/>
    <w:rsid w:val="00816869"/>
    <w:rsid w:val="00821026"/>
    <w:rsid w:val="00833907"/>
    <w:rsid w:val="00840CB1"/>
    <w:rsid w:val="008414CE"/>
    <w:rsid w:val="00845256"/>
    <w:rsid w:val="008464E7"/>
    <w:rsid w:val="008502E0"/>
    <w:rsid w:val="00853809"/>
    <w:rsid w:val="00854258"/>
    <w:rsid w:val="008566F0"/>
    <w:rsid w:val="00865EA9"/>
    <w:rsid w:val="00873FC3"/>
    <w:rsid w:val="00876BF1"/>
    <w:rsid w:val="0087754F"/>
    <w:rsid w:val="00881C18"/>
    <w:rsid w:val="00883BCD"/>
    <w:rsid w:val="00886E7B"/>
    <w:rsid w:val="008876DA"/>
    <w:rsid w:val="00890D4C"/>
    <w:rsid w:val="00892363"/>
    <w:rsid w:val="00897EEB"/>
    <w:rsid w:val="008B2190"/>
    <w:rsid w:val="008B3600"/>
    <w:rsid w:val="008B6C32"/>
    <w:rsid w:val="008B7B1C"/>
    <w:rsid w:val="008C104F"/>
    <w:rsid w:val="008C2596"/>
    <w:rsid w:val="008C3A4F"/>
    <w:rsid w:val="008D2C33"/>
    <w:rsid w:val="008D30E5"/>
    <w:rsid w:val="008D32FF"/>
    <w:rsid w:val="008D4874"/>
    <w:rsid w:val="008D5CEE"/>
    <w:rsid w:val="008D69F8"/>
    <w:rsid w:val="008D6CCC"/>
    <w:rsid w:val="008D7146"/>
    <w:rsid w:val="008D7BE9"/>
    <w:rsid w:val="008E0FFF"/>
    <w:rsid w:val="008E3E91"/>
    <w:rsid w:val="00901A3D"/>
    <w:rsid w:val="0090344F"/>
    <w:rsid w:val="0090413E"/>
    <w:rsid w:val="0090520B"/>
    <w:rsid w:val="00910D22"/>
    <w:rsid w:val="009129EF"/>
    <w:rsid w:val="009217EF"/>
    <w:rsid w:val="00926FD8"/>
    <w:rsid w:val="00931B3A"/>
    <w:rsid w:val="0093271D"/>
    <w:rsid w:val="00935ACF"/>
    <w:rsid w:val="00935D32"/>
    <w:rsid w:val="009413E8"/>
    <w:rsid w:val="0094411F"/>
    <w:rsid w:val="00945E25"/>
    <w:rsid w:val="0095063C"/>
    <w:rsid w:val="0095065D"/>
    <w:rsid w:val="00951458"/>
    <w:rsid w:val="009524C3"/>
    <w:rsid w:val="009525FA"/>
    <w:rsid w:val="00954F95"/>
    <w:rsid w:val="009553EE"/>
    <w:rsid w:val="00962193"/>
    <w:rsid w:val="009658E8"/>
    <w:rsid w:val="00967114"/>
    <w:rsid w:val="009734B6"/>
    <w:rsid w:val="009751A3"/>
    <w:rsid w:val="009753EF"/>
    <w:rsid w:val="00976D2B"/>
    <w:rsid w:val="00983CA5"/>
    <w:rsid w:val="009849CD"/>
    <w:rsid w:val="009851E9"/>
    <w:rsid w:val="00994589"/>
    <w:rsid w:val="00994EBD"/>
    <w:rsid w:val="009A1563"/>
    <w:rsid w:val="009A16BC"/>
    <w:rsid w:val="009A21A7"/>
    <w:rsid w:val="009A47D2"/>
    <w:rsid w:val="009A6C1F"/>
    <w:rsid w:val="009B3B20"/>
    <w:rsid w:val="009B6F51"/>
    <w:rsid w:val="009C3A7F"/>
    <w:rsid w:val="009D6368"/>
    <w:rsid w:val="009E0C1C"/>
    <w:rsid w:val="009E2515"/>
    <w:rsid w:val="009E44CA"/>
    <w:rsid w:val="009E612C"/>
    <w:rsid w:val="009E6B39"/>
    <w:rsid w:val="009F3814"/>
    <w:rsid w:val="009F51F4"/>
    <w:rsid w:val="00A0122B"/>
    <w:rsid w:val="00A05A6B"/>
    <w:rsid w:val="00A07A02"/>
    <w:rsid w:val="00A14D48"/>
    <w:rsid w:val="00A22671"/>
    <w:rsid w:val="00A261BD"/>
    <w:rsid w:val="00A2677B"/>
    <w:rsid w:val="00A26911"/>
    <w:rsid w:val="00A27A1A"/>
    <w:rsid w:val="00A4026C"/>
    <w:rsid w:val="00A4042D"/>
    <w:rsid w:val="00A430D5"/>
    <w:rsid w:val="00A450E9"/>
    <w:rsid w:val="00A45EB8"/>
    <w:rsid w:val="00A4742D"/>
    <w:rsid w:val="00A52BFC"/>
    <w:rsid w:val="00A53D23"/>
    <w:rsid w:val="00A5552B"/>
    <w:rsid w:val="00A56551"/>
    <w:rsid w:val="00A56EF5"/>
    <w:rsid w:val="00A5740A"/>
    <w:rsid w:val="00A60B38"/>
    <w:rsid w:val="00A618DD"/>
    <w:rsid w:val="00A621CE"/>
    <w:rsid w:val="00A626A7"/>
    <w:rsid w:val="00A6283C"/>
    <w:rsid w:val="00A74A43"/>
    <w:rsid w:val="00A7581D"/>
    <w:rsid w:val="00A8061C"/>
    <w:rsid w:val="00A81CA4"/>
    <w:rsid w:val="00A84039"/>
    <w:rsid w:val="00A8631B"/>
    <w:rsid w:val="00A8639A"/>
    <w:rsid w:val="00A9100A"/>
    <w:rsid w:val="00A9185D"/>
    <w:rsid w:val="00A95855"/>
    <w:rsid w:val="00A97E55"/>
    <w:rsid w:val="00AA0C76"/>
    <w:rsid w:val="00AB5803"/>
    <w:rsid w:val="00AB5E21"/>
    <w:rsid w:val="00AC0F1A"/>
    <w:rsid w:val="00AD2F61"/>
    <w:rsid w:val="00AD759D"/>
    <w:rsid w:val="00AD75F1"/>
    <w:rsid w:val="00AD76AB"/>
    <w:rsid w:val="00AE0390"/>
    <w:rsid w:val="00AE3963"/>
    <w:rsid w:val="00AE64F1"/>
    <w:rsid w:val="00AF011C"/>
    <w:rsid w:val="00AF41BB"/>
    <w:rsid w:val="00AF70B8"/>
    <w:rsid w:val="00B030B0"/>
    <w:rsid w:val="00B213B3"/>
    <w:rsid w:val="00B214E4"/>
    <w:rsid w:val="00B263DC"/>
    <w:rsid w:val="00B2694E"/>
    <w:rsid w:val="00B31121"/>
    <w:rsid w:val="00B35006"/>
    <w:rsid w:val="00B350FE"/>
    <w:rsid w:val="00B44919"/>
    <w:rsid w:val="00B50A48"/>
    <w:rsid w:val="00B53073"/>
    <w:rsid w:val="00B60460"/>
    <w:rsid w:val="00B607D5"/>
    <w:rsid w:val="00B6168F"/>
    <w:rsid w:val="00B62184"/>
    <w:rsid w:val="00B6464E"/>
    <w:rsid w:val="00B64E57"/>
    <w:rsid w:val="00B65C90"/>
    <w:rsid w:val="00B716BE"/>
    <w:rsid w:val="00B724C7"/>
    <w:rsid w:val="00B74708"/>
    <w:rsid w:val="00B76862"/>
    <w:rsid w:val="00B803A8"/>
    <w:rsid w:val="00B80BC5"/>
    <w:rsid w:val="00B8119B"/>
    <w:rsid w:val="00B844D5"/>
    <w:rsid w:val="00B91690"/>
    <w:rsid w:val="00B94C94"/>
    <w:rsid w:val="00BA1D3B"/>
    <w:rsid w:val="00BA2620"/>
    <w:rsid w:val="00BA38F7"/>
    <w:rsid w:val="00BA39EB"/>
    <w:rsid w:val="00BA55A1"/>
    <w:rsid w:val="00BB4CD9"/>
    <w:rsid w:val="00BB7D18"/>
    <w:rsid w:val="00BB7E7D"/>
    <w:rsid w:val="00BC3701"/>
    <w:rsid w:val="00BC492F"/>
    <w:rsid w:val="00BC59DF"/>
    <w:rsid w:val="00BD1EBA"/>
    <w:rsid w:val="00BD43E4"/>
    <w:rsid w:val="00BD4479"/>
    <w:rsid w:val="00BE24F9"/>
    <w:rsid w:val="00BE2601"/>
    <w:rsid w:val="00BE38FB"/>
    <w:rsid w:val="00BE71FD"/>
    <w:rsid w:val="00BE746F"/>
    <w:rsid w:val="00BF1E65"/>
    <w:rsid w:val="00BF3EC0"/>
    <w:rsid w:val="00BF5388"/>
    <w:rsid w:val="00BF63DA"/>
    <w:rsid w:val="00BF6826"/>
    <w:rsid w:val="00BF69C5"/>
    <w:rsid w:val="00BF7DFD"/>
    <w:rsid w:val="00C00C14"/>
    <w:rsid w:val="00C04B7E"/>
    <w:rsid w:val="00C24EBE"/>
    <w:rsid w:val="00C371AB"/>
    <w:rsid w:val="00C41514"/>
    <w:rsid w:val="00C44EE7"/>
    <w:rsid w:val="00C454F9"/>
    <w:rsid w:val="00C471D6"/>
    <w:rsid w:val="00C63002"/>
    <w:rsid w:val="00C66148"/>
    <w:rsid w:val="00C708B7"/>
    <w:rsid w:val="00C72777"/>
    <w:rsid w:val="00C74E9A"/>
    <w:rsid w:val="00C75E24"/>
    <w:rsid w:val="00C852A4"/>
    <w:rsid w:val="00C90A43"/>
    <w:rsid w:val="00C90D8D"/>
    <w:rsid w:val="00C928A3"/>
    <w:rsid w:val="00CA35D8"/>
    <w:rsid w:val="00CA5D27"/>
    <w:rsid w:val="00CB48F2"/>
    <w:rsid w:val="00CC030F"/>
    <w:rsid w:val="00CC23FD"/>
    <w:rsid w:val="00CC2E4B"/>
    <w:rsid w:val="00CC3281"/>
    <w:rsid w:val="00CC3AEF"/>
    <w:rsid w:val="00CC448B"/>
    <w:rsid w:val="00CC69EC"/>
    <w:rsid w:val="00CC6ACE"/>
    <w:rsid w:val="00CD235C"/>
    <w:rsid w:val="00CE00F4"/>
    <w:rsid w:val="00CE26A3"/>
    <w:rsid w:val="00CF198B"/>
    <w:rsid w:val="00CF1F3B"/>
    <w:rsid w:val="00CF3B40"/>
    <w:rsid w:val="00CF6006"/>
    <w:rsid w:val="00D0651C"/>
    <w:rsid w:val="00D13086"/>
    <w:rsid w:val="00D14674"/>
    <w:rsid w:val="00D1598C"/>
    <w:rsid w:val="00D16DBA"/>
    <w:rsid w:val="00D230BC"/>
    <w:rsid w:val="00D23876"/>
    <w:rsid w:val="00D23A32"/>
    <w:rsid w:val="00D2429E"/>
    <w:rsid w:val="00D24F19"/>
    <w:rsid w:val="00D25644"/>
    <w:rsid w:val="00D34F81"/>
    <w:rsid w:val="00D370E5"/>
    <w:rsid w:val="00D434CD"/>
    <w:rsid w:val="00D43FC7"/>
    <w:rsid w:val="00D44C42"/>
    <w:rsid w:val="00D506A2"/>
    <w:rsid w:val="00D53F47"/>
    <w:rsid w:val="00D54054"/>
    <w:rsid w:val="00D55E65"/>
    <w:rsid w:val="00D56E76"/>
    <w:rsid w:val="00D61764"/>
    <w:rsid w:val="00D65922"/>
    <w:rsid w:val="00D67DE4"/>
    <w:rsid w:val="00D70A57"/>
    <w:rsid w:val="00D73784"/>
    <w:rsid w:val="00D808DD"/>
    <w:rsid w:val="00D80B92"/>
    <w:rsid w:val="00D8338E"/>
    <w:rsid w:val="00D83ACA"/>
    <w:rsid w:val="00D864F4"/>
    <w:rsid w:val="00D901A2"/>
    <w:rsid w:val="00D910C5"/>
    <w:rsid w:val="00D95A05"/>
    <w:rsid w:val="00D969B4"/>
    <w:rsid w:val="00D975E0"/>
    <w:rsid w:val="00D978F8"/>
    <w:rsid w:val="00DA0028"/>
    <w:rsid w:val="00DA2940"/>
    <w:rsid w:val="00DA356D"/>
    <w:rsid w:val="00DA3CC4"/>
    <w:rsid w:val="00DA5459"/>
    <w:rsid w:val="00DA6A7B"/>
    <w:rsid w:val="00DC1B01"/>
    <w:rsid w:val="00DC2CC1"/>
    <w:rsid w:val="00DC4B01"/>
    <w:rsid w:val="00DC7330"/>
    <w:rsid w:val="00DC7705"/>
    <w:rsid w:val="00DD00E9"/>
    <w:rsid w:val="00DD1E23"/>
    <w:rsid w:val="00DD25F4"/>
    <w:rsid w:val="00DD5BFB"/>
    <w:rsid w:val="00DE0D34"/>
    <w:rsid w:val="00DE113A"/>
    <w:rsid w:val="00DF4691"/>
    <w:rsid w:val="00DF5844"/>
    <w:rsid w:val="00DF5B3B"/>
    <w:rsid w:val="00E012C7"/>
    <w:rsid w:val="00E01A4F"/>
    <w:rsid w:val="00E064FA"/>
    <w:rsid w:val="00E11485"/>
    <w:rsid w:val="00E11ACA"/>
    <w:rsid w:val="00E17908"/>
    <w:rsid w:val="00E2065B"/>
    <w:rsid w:val="00E2209D"/>
    <w:rsid w:val="00E265AD"/>
    <w:rsid w:val="00E35D02"/>
    <w:rsid w:val="00E44352"/>
    <w:rsid w:val="00E47B79"/>
    <w:rsid w:val="00E5064C"/>
    <w:rsid w:val="00E53BDD"/>
    <w:rsid w:val="00E54A0C"/>
    <w:rsid w:val="00E706CF"/>
    <w:rsid w:val="00E70A70"/>
    <w:rsid w:val="00E723FD"/>
    <w:rsid w:val="00E72E48"/>
    <w:rsid w:val="00E73450"/>
    <w:rsid w:val="00E73E5A"/>
    <w:rsid w:val="00E811C9"/>
    <w:rsid w:val="00E91125"/>
    <w:rsid w:val="00E96ACF"/>
    <w:rsid w:val="00E97848"/>
    <w:rsid w:val="00EA1A9A"/>
    <w:rsid w:val="00EA205D"/>
    <w:rsid w:val="00EA6389"/>
    <w:rsid w:val="00EA7A95"/>
    <w:rsid w:val="00EB2733"/>
    <w:rsid w:val="00EB2C68"/>
    <w:rsid w:val="00EB324E"/>
    <w:rsid w:val="00EB4B88"/>
    <w:rsid w:val="00EB4C58"/>
    <w:rsid w:val="00EB4E1C"/>
    <w:rsid w:val="00EB6F50"/>
    <w:rsid w:val="00EC04A7"/>
    <w:rsid w:val="00EC6EFE"/>
    <w:rsid w:val="00ED001D"/>
    <w:rsid w:val="00ED0E7C"/>
    <w:rsid w:val="00ED3547"/>
    <w:rsid w:val="00EE0A62"/>
    <w:rsid w:val="00EE16A6"/>
    <w:rsid w:val="00EE32E2"/>
    <w:rsid w:val="00EF0106"/>
    <w:rsid w:val="00EF66C4"/>
    <w:rsid w:val="00F02838"/>
    <w:rsid w:val="00F071D9"/>
    <w:rsid w:val="00F12BA8"/>
    <w:rsid w:val="00F15FCF"/>
    <w:rsid w:val="00F20549"/>
    <w:rsid w:val="00F219F6"/>
    <w:rsid w:val="00F24B4A"/>
    <w:rsid w:val="00F261E4"/>
    <w:rsid w:val="00F30202"/>
    <w:rsid w:val="00F306FA"/>
    <w:rsid w:val="00F30807"/>
    <w:rsid w:val="00F34741"/>
    <w:rsid w:val="00F3487A"/>
    <w:rsid w:val="00F35822"/>
    <w:rsid w:val="00F36E7B"/>
    <w:rsid w:val="00F4035F"/>
    <w:rsid w:val="00F40374"/>
    <w:rsid w:val="00F40795"/>
    <w:rsid w:val="00F41013"/>
    <w:rsid w:val="00F41DA7"/>
    <w:rsid w:val="00F43254"/>
    <w:rsid w:val="00F512B5"/>
    <w:rsid w:val="00F51A8D"/>
    <w:rsid w:val="00F530C4"/>
    <w:rsid w:val="00F60FD9"/>
    <w:rsid w:val="00F706B0"/>
    <w:rsid w:val="00F7772B"/>
    <w:rsid w:val="00F800CC"/>
    <w:rsid w:val="00F86664"/>
    <w:rsid w:val="00F923AB"/>
    <w:rsid w:val="00F93D72"/>
    <w:rsid w:val="00FA0441"/>
    <w:rsid w:val="00FA0762"/>
    <w:rsid w:val="00FA14A4"/>
    <w:rsid w:val="00FA30B2"/>
    <w:rsid w:val="00FB3EC4"/>
    <w:rsid w:val="00FB427C"/>
    <w:rsid w:val="00FB75FB"/>
    <w:rsid w:val="00FB775F"/>
    <w:rsid w:val="00FC0170"/>
    <w:rsid w:val="00FC302E"/>
    <w:rsid w:val="00FC3ACD"/>
    <w:rsid w:val="00FC4743"/>
    <w:rsid w:val="00FD2976"/>
    <w:rsid w:val="00FD5A8B"/>
    <w:rsid w:val="00FE158B"/>
    <w:rsid w:val="00FE25D1"/>
    <w:rsid w:val="00FE416E"/>
    <w:rsid w:val="00FF4626"/>
    <w:rsid w:val="01125CD1"/>
    <w:rsid w:val="01A17CE0"/>
    <w:rsid w:val="02AE7E43"/>
    <w:rsid w:val="03104434"/>
    <w:rsid w:val="03442F4D"/>
    <w:rsid w:val="03506227"/>
    <w:rsid w:val="03DE3866"/>
    <w:rsid w:val="049B33DC"/>
    <w:rsid w:val="05AF76B5"/>
    <w:rsid w:val="06195B77"/>
    <w:rsid w:val="07FF6E1C"/>
    <w:rsid w:val="08473BFF"/>
    <w:rsid w:val="08AD1846"/>
    <w:rsid w:val="09255C6D"/>
    <w:rsid w:val="097A236C"/>
    <w:rsid w:val="098B2B38"/>
    <w:rsid w:val="0A6F4DDB"/>
    <w:rsid w:val="0B0A682C"/>
    <w:rsid w:val="0BD00C64"/>
    <w:rsid w:val="0CC76610"/>
    <w:rsid w:val="0E585422"/>
    <w:rsid w:val="0EB030E9"/>
    <w:rsid w:val="0EF857EC"/>
    <w:rsid w:val="0F087AE7"/>
    <w:rsid w:val="0F562B2F"/>
    <w:rsid w:val="0FBC64AE"/>
    <w:rsid w:val="113D1336"/>
    <w:rsid w:val="11F847FC"/>
    <w:rsid w:val="12A2529E"/>
    <w:rsid w:val="12A274FA"/>
    <w:rsid w:val="12EF6466"/>
    <w:rsid w:val="12F55E1F"/>
    <w:rsid w:val="140B63B6"/>
    <w:rsid w:val="141658A3"/>
    <w:rsid w:val="145A41A5"/>
    <w:rsid w:val="146E45D9"/>
    <w:rsid w:val="14AA22AC"/>
    <w:rsid w:val="159B55A9"/>
    <w:rsid w:val="160F1D45"/>
    <w:rsid w:val="18BF3C74"/>
    <w:rsid w:val="18DD50D8"/>
    <w:rsid w:val="1A3B5015"/>
    <w:rsid w:val="1A5C09A1"/>
    <w:rsid w:val="1BE839CD"/>
    <w:rsid w:val="1C7B386C"/>
    <w:rsid w:val="1D7727B3"/>
    <w:rsid w:val="1DDB4918"/>
    <w:rsid w:val="1E2A528A"/>
    <w:rsid w:val="1E52514A"/>
    <w:rsid w:val="1F8E09AD"/>
    <w:rsid w:val="207D6EEE"/>
    <w:rsid w:val="216A1D37"/>
    <w:rsid w:val="2204335C"/>
    <w:rsid w:val="22F25149"/>
    <w:rsid w:val="234D23FA"/>
    <w:rsid w:val="23B46C53"/>
    <w:rsid w:val="242A5011"/>
    <w:rsid w:val="24482291"/>
    <w:rsid w:val="25620689"/>
    <w:rsid w:val="259F0A11"/>
    <w:rsid w:val="26A41FA6"/>
    <w:rsid w:val="2A794076"/>
    <w:rsid w:val="2A7C14F6"/>
    <w:rsid w:val="2B32377D"/>
    <w:rsid w:val="2BC17D9D"/>
    <w:rsid w:val="2BD53FAD"/>
    <w:rsid w:val="2C0D1BD3"/>
    <w:rsid w:val="2CB1479E"/>
    <w:rsid w:val="2D3042B4"/>
    <w:rsid w:val="2DBD6096"/>
    <w:rsid w:val="2DE772BA"/>
    <w:rsid w:val="2E53788E"/>
    <w:rsid w:val="2E936266"/>
    <w:rsid w:val="2FDA134E"/>
    <w:rsid w:val="2FDE2E42"/>
    <w:rsid w:val="303E6135"/>
    <w:rsid w:val="31CC5B6A"/>
    <w:rsid w:val="31EF2674"/>
    <w:rsid w:val="33C81129"/>
    <w:rsid w:val="34B37311"/>
    <w:rsid w:val="361C5BD6"/>
    <w:rsid w:val="37FD4661"/>
    <w:rsid w:val="39650B36"/>
    <w:rsid w:val="39770679"/>
    <w:rsid w:val="39904759"/>
    <w:rsid w:val="3A2C7DFA"/>
    <w:rsid w:val="3A6678C4"/>
    <w:rsid w:val="3BC52C1E"/>
    <w:rsid w:val="3E2D270D"/>
    <w:rsid w:val="3E960821"/>
    <w:rsid w:val="3F302402"/>
    <w:rsid w:val="3F6B519A"/>
    <w:rsid w:val="40CA0AB0"/>
    <w:rsid w:val="40EA548F"/>
    <w:rsid w:val="4174254C"/>
    <w:rsid w:val="42D81437"/>
    <w:rsid w:val="43257338"/>
    <w:rsid w:val="433F1B92"/>
    <w:rsid w:val="43870679"/>
    <w:rsid w:val="43E67BC4"/>
    <w:rsid w:val="465108BF"/>
    <w:rsid w:val="48B455FA"/>
    <w:rsid w:val="49370BF8"/>
    <w:rsid w:val="4983062C"/>
    <w:rsid w:val="4A71107A"/>
    <w:rsid w:val="4B3E7C7B"/>
    <w:rsid w:val="4B4B7413"/>
    <w:rsid w:val="4C0D6481"/>
    <w:rsid w:val="4C6373E0"/>
    <w:rsid w:val="4D2200B2"/>
    <w:rsid w:val="4DC67027"/>
    <w:rsid w:val="4E051C01"/>
    <w:rsid w:val="4F4F6EF5"/>
    <w:rsid w:val="4F7B0C77"/>
    <w:rsid w:val="4F7D5E31"/>
    <w:rsid w:val="509C0D4E"/>
    <w:rsid w:val="50CD4DA0"/>
    <w:rsid w:val="51381504"/>
    <w:rsid w:val="515315B4"/>
    <w:rsid w:val="51A57E9F"/>
    <w:rsid w:val="52607735"/>
    <w:rsid w:val="53346A23"/>
    <w:rsid w:val="53591330"/>
    <w:rsid w:val="54021060"/>
    <w:rsid w:val="557E7653"/>
    <w:rsid w:val="55DC3F0A"/>
    <w:rsid w:val="56407045"/>
    <w:rsid w:val="56C440E6"/>
    <w:rsid w:val="57F558B3"/>
    <w:rsid w:val="5988732D"/>
    <w:rsid w:val="59B54C6D"/>
    <w:rsid w:val="5A3720CE"/>
    <w:rsid w:val="5AB752E1"/>
    <w:rsid w:val="5ADE51A0"/>
    <w:rsid w:val="5B9C4D4D"/>
    <w:rsid w:val="5C1C212D"/>
    <w:rsid w:val="5CCA6A4D"/>
    <w:rsid w:val="5DDB040C"/>
    <w:rsid w:val="5DF9244C"/>
    <w:rsid w:val="5E4516CC"/>
    <w:rsid w:val="5F3B5A4A"/>
    <w:rsid w:val="5F3E47D0"/>
    <w:rsid w:val="5F794B6A"/>
    <w:rsid w:val="61546B9B"/>
    <w:rsid w:val="618B4015"/>
    <w:rsid w:val="61947EB9"/>
    <w:rsid w:val="61C578C6"/>
    <w:rsid w:val="61ED2703"/>
    <w:rsid w:val="62DF6EC5"/>
    <w:rsid w:val="63356591"/>
    <w:rsid w:val="65B64C79"/>
    <w:rsid w:val="65F71656"/>
    <w:rsid w:val="65FF22E5"/>
    <w:rsid w:val="66705A9C"/>
    <w:rsid w:val="668E3B30"/>
    <w:rsid w:val="671465AA"/>
    <w:rsid w:val="67C06CC9"/>
    <w:rsid w:val="67CE04E6"/>
    <w:rsid w:val="69C13AA5"/>
    <w:rsid w:val="6A8E4092"/>
    <w:rsid w:val="6A9D5EAB"/>
    <w:rsid w:val="6B4E3D7B"/>
    <w:rsid w:val="6D3F3626"/>
    <w:rsid w:val="6D4B32E9"/>
    <w:rsid w:val="6D6C5D15"/>
    <w:rsid w:val="6D8D0448"/>
    <w:rsid w:val="6DE93E90"/>
    <w:rsid w:val="6E2D23D7"/>
    <w:rsid w:val="6F8413B7"/>
    <w:rsid w:val="706D6302"/>
    <w:rsid w:val="734C33F2"/>
    <w:rsid w:val="740E4E2E"/>
    <w:rsid w:val="74573031"/>
    <w:rsid w:val="74920FD0"/>
    <w:rsid w:val="749757D1"/>
    <w:rsid w:val="75C1611E"/>
    <w:rsid w:val="77D53B82"/>
    <w:rsid w:val="77DC5234"/>
    <w:rsid w:val="77E21234"/>
    <w:rsid w:val="78AB7251"/>
    <w:rsid w:val="7B571230"/>
    <w:rsid w:val="7B77643E"/>
    <w:rsid w:val="7C646922"/>
    <w:rsid w:val="7C815ED2"/>
    <w:rsid w:val="7CA71080"/>
    <w:rsid w:val="7E497A3C"/>
    <w:rsid w:val="7E572CDE"/>
    <w:rsid w:val="7E597CD7"/>
    <w:rsid w:val="7EEB3A4C"/>
    <w:rsid w:val="7F9E036E"/>
    <w:rsid w:val="7FC94644"/>
    <w:rsid w:val="7FC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1BE69FD"/>
  <w15:docId w15:val="{791E4212-13EF-4869-B218-DC7FF7782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Strong"/>
    <w:basedOn w:val="a0"/>
    <w:qFormat/>
    <w:locked/>
    <w:rPr>
      <w:b/>
    </w:rPr>
  </w:style>
  <w:style w:type="character" w:styleId="aa">
    <w:name w:val="Hyperlink"/>
    <w:basedOn w:val="a0"/>
    <w:uiPriority w:val="99"/>
    <w:unhideWhenUsed/>
    <w:qFormat/>
    <w:rPr>
      <w:color w:val="0000FF"/>
      <w:u w:val="single"/>
    </w:rPr>
  </w:style>
  <w:style w:type="table" w:styleId="ab">
    <w:name w:val="Table Grid"/>
    <w:basedOn w:val="a1"/>
    <w:qFormat/>
    <w:locked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脚字符"/>
    <w:link w:val="a5"/>
    <w:uiPriority w:val="99"/>
    <w:qFormat/>
    <w:locked/>
    <w:rPr>
      <w:rFonts w:ascii="Calibri" w:eastAsia="宋体" w:hAnsi="Calibri" w:cs="Times New Roman"/>
      <w:sz w:val="18"/>
      <w:szCs w:val="18"/>
    </w:rPr>
  </w:style>
  <w:style w:type="paragraph" w:customStyle="1" w:styleId="1">
    <w:name w:val="列出段落1"/>
    <w:basedOn w:val="a"/>
    <w:qFormat/>
    <w:pPr>
      <w:ind w:firstLineChars="200" w:firstLine="420"/>
    </w:pPr>
  </w:style>
  <w:style w:type="character" w:customStyle="1" w:styleId="a4">
    <w:name w:val="批注框文本字符"/>
    <w:link w:val="a3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character" w:customStyle="1" w:styleId="a8">
    <w:name w:val="页眉字符"/>
    <w:link w:val="a7"/>
    <w:uiPriority w:val="99"/>
    <w:semiHidden/>
    <w:qFormat/>
    <w:locked/>
    <w:rPr>
      <w:rFonts w:ascii="Calibri" w:eastAsia="宋体" w:hAnsi="Calibri" w:cs="Times New Roman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</w:style>
  <w:style w:type="paragraph" w:customStyle="1" w:styleId="21">
    <w:name w:val="列出段落21"/>
    <w:basedOn w:val="a"/>
    <w:uiPriority w:val="99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3">
    <w:name w:val="列出段落3"/>
    <w:basedOn w:val="a"/>
    <w:uiPriority w:val="99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4">
    <w:name w:val="列出段落4"/>
    <w:basedOn w:val="a"/>
    <w:uiPriority w:val="99"/>
    <w:qFormat/>
    <w:pPr>
      <w:ind w:firstLineChars="200" w:firstLine="420"/>
    </w:pPr>
  </w:style>
  <w:style w:type="character" w:customStyle="1" w:styleId="10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Style1">
    <w:name w:val="_Style 1"/>
    <w:basedOn w:val="a"/>
    <w:uiPriority w:val="99"/>
    <w:qFormat/>
    <w:pPr>
      <w:ind w:firstLineChars="200" w:firstLine="420"/>
    </w:pPr>
  </w:style>
  <w:style w:type="paragraph" w:customStyle="1" w:styleId="Style3">
    <w:name w:val="_Style 3"/>
    <w:basedOn w:val="a"/>
    <w:uiPriority w:val="99"/>
    <w:qFormat/>
    <w:pPr>
      <w:ind w:firstLineChars="200" w:firstLine="420"/>
    </w:pPr>
  </w:style>
  <w:style w:type="character" w:customStyle="1" w:styleId="Hyperlink0">
    <w:name w:val="Hyperlink.0"/>
    <w:basedOn w:val="a0"/>
    <w:rsid w:val="00D23A32"/>
    <w:rPr>
      <w:color w:val="0000FF"/>
      <w:u w:val="single" w:color="0000F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120.27.23.105/user/login" TargetMode="External"/><Relationship Id="rId12" Type="http://schemas.openxmlformats.org/officeDocument/2006/relationships/hyperlink" Target="http://120.27.23.105/user/reg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EB26F-714F-5143-85F6-B666972F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8</Words>
  <Characters>734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5</cp:revision>
  <dcterms:created xsi:type="dcterms:W3CDTF">2017-10-26T16:07:00Z</dcterms:created>
  <dcterms:modified xsi:type="dcterms:W3CDTF">2017-10-31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